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CDF3" w14:textId="4F6B36E0" w:rsidR="00A9435D" w:rsidRDefault="00D36DEB" w:rsidP="00A9435D">
      <w:pPr>
        <w:pStyle w:val="Introtekst"/>
      </w:pPr>
      <w:r>
        <w:drawing>
          <wp:anchor distT="0" distB="0" distL="114300" distR="114300" simplePos="0" relativeHeight="251701248" behindDoc="0" locked="0" layoutInCell="1" hidden="0" allowOverlap="1" wp14:anchorId="5F25223D" wp14:editId="0248323F">
            <wp:simplePos x="0" y="0"/>
            <wp:positionH relativeFrom="margin">
              <wp:posOffset>4089400</wp:posOffset>
            </wp:positionH>
            <wp:positionV relativeFrom="margin">
              <wp:posOffset>-727710</wp:posOffset>
            </wp:positionV>
            <wp:extent cx="2495550" cy="879475"/>
            <wp:effectExtent l="0" t="0" r="0" b="0"/>
            <wp:wrapSquare wrapText="bothSides" distT="0" distB="0" distL="114300" distR="114300"/>
            <wp:docPr id="195" name="image2.png" descr="Afbeelding met tekening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fbeelding met tekening&#10;&#10;Automatisch gegenereerde beschrijvi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9826" w14:textId="2AD5BC3A" w:rsidR="00A9435D" w:rsidRDefault="00A9435D" w:rsidP="00A9435D"/>
    <w:p w14:paraId="64A2CF6A" w14:textId="54FC073F" w:rsidR="00A9435D" w:rsidRDefault="00A9435D" w:rsidP="00A9435D"/>
    <w:p w14:paraId="63AEF1BF" w14:textId="497D21E0" w:rsidR="00A9435D" w:rsidRDefault="00A9435D" w:rsidP="00A9435D"/>
    <w:p w14:paraId="60896105" w14:textId="5438C4E6" w:rsidR="00A9435D" w:rsidRDefault="00D36DEB" w:rsidP="00A9435D">
      <w:r>
        <w:drawing>
          <wp:anchor distT="0" distB="0" distL="114300" distR="114300" simplePos="0" relativeHeight="251699200" behindDoc="0" locked="0" layoutInCell="1" hidden="0" allowOverlap="1" wp14:anchorId="22F96F9D" wp14:editId="63395921">
            <wp:simplePos x="0" y="0"/>
            <wp:positionH relativeFrom="margin">
              <wp:posOffset>113284</wp:posOffset>
            </wp:positionH>
            <wp:positionV relativeFrom="margin">
              <wp:posOffset>1122680</wp:posOffset>
            </wp:positionV>
            <wp:extent cx="6032500" cy="5697855"/>
            <wp:effectExtent l="0" t="0" r="0" b="0"/>
            <wp:wrapSquare wrapText="bothSides" distT="0" distB="0" distL="114300" distR="114300"/>
            <wp:docPr id="194" name="image1.png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, application, Team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97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49458F" w14:textId="42F88CA7" w:rsidR="00A9435D" w:rsidRDefault="00A9435D" w:rsidP="00A9435D">
      <w:pPr>
        <w:jc w:val="center"/>
      </w:pPr>
    </w:p>
    <w:p w14:paraId="55AC8A6C" w14:textId="574731F7" w:rsidR="00A9435D" w:rsidRPr="00A9435D" w:rsidRDefault="00A9435D" w:rsidP="00A9435D">
      <w:pPr>
        <w:rPr>
          <w:sz w:val="52"/>
          <w:szCs w:val="52"/>
        </w:rPr>
      </w:pPr>
    </w:p>
    <w:p w14:paraId="6154BDAD" w14:textId="35DF8FE6" w:rsidR="00A9435D" w:rsidRPr="00A9435D" w:rsidRDefault="00A9435D" w:rsidP="00A9435D">
      <w:pPr>
        <w:jc w:val="center"/>
        <w:rPr>
          <w:sz w:val="52"/>
          <w:szCs w:val="52"/>
        </w:rPr>
      </w:pPr>
      <w:r w:rsidRPr="00A9435D">
        <w:rPr>
          <w:sz w:val="52"/>
          <w:szCs w:val="52"/>
        </w:rPr>
        <w:t>Aanvraagformulier</w:t>
      </w:r>
      <w:r>
        <w:rPr>
          <w:sz w:val="52"/>
          <w:szCs w:val="52"/>
        </w:rPr>
        <w:t>:</w:t>
      </w:r>
      <w:r>
        <w:rPr>
          <w:sz w:val="52"/>
          <w:szCs w:val="52"/>
        </w:rPr>
        <w:br/>
        <w:t>I</w:t>
      </w:r>
      <w:r w:rsidRPr="00A9435D">
        <w:rPr>
          <w:sz w:val="52"/>
          <w:szCs w:val="52"/>
        </w:rPr>
        <w:t>ntegraties Caresharing software</w:t>
      </w:r>
    </w:p>
    <w:p w14:paraId="384DBDA0" w14:textId="19708429" w:rsidR="00A9435D" w:rsidRDefault="00A9435D" w:rsidP="00A9435D"/>
    <w:p w14:paraId="0C8AD4FE" w14:textId="4519BB50" w:rsidR="00A9435D" w:rsidRDefault="00A9435D" w:rsidP="00A9435D"/>
    <w:p w14:paraId="0733B7E5" w14:textId="662278C6" w:rsidR="00A9435D" w:rsidRDefault="00A9435D" w:rsidP="00A9435D"/>
    <w:p w14:paraId="21A7FCC8" w14:textId="77777777" w:rsidR="00A9435D" w:rsidRDefault="00A9435D" w:rsidP="00A9435D"/>
    <w:p w14:paraId="19CDF5F1" w14:textId="77777777" w:rsidR="00A9435D" w:rsidRDefault="00A9435D" w:rsidP="00A9435D"/>
    <w:p w14:paraId="6765AAE2" w14:textId="77777777" w:rsidR="00A9435D" w:rsidRPr="00A9435D" w:rsidRDefault="00A9435D" w:rsidP="00A9435D"/>
    <w:p w14:paraId="20C16A48" w14:textId="3CC0E543" w:rsidR="00643938" w:rsidRPr="000F6366" w:rsidRDefault="00643938" w:rsidP="000F6366">
      <w:pPr>
        <w:pStyle w:val="Heading1"/>
      </w:pPr>
      <w:r w:rsidRPr="000F6366">
        <w:lastRenderedPageBreak/>
        <w:t>OZIS</w:t>
      </w:r>
      <w:r w:rsidR="005A7A3C" w:rsidRPr="000F6366">
        <w:t>-</w:t>
      </w:r>
      <w:r w:rsidR="00002F0C">
        <w:t>k</w:t>
      </w:r>
      <w:r w:rsidR="00836688">
        <w:t xml:space="preserve">etenzorg </w:t>
      </w:r>
      <w:r w:rsidRPr="000F6366">
        <w:t>koppeling</w:t>
      </w:r>
    </w:p>
    <w:p w14:paraId="3716FCEF" w14:textId="77777777" w:rsidR="00643938" w:rsidRDefault="00643938" w:rsidP="005A7A3C"/>
    <w:p w14:paraId="07F2402F" w14:textId="77777777" w:rsidR="00643938" w:rsidRPr="003E5CDD" w:rsidRDefault="00643938" w:rsidP="005A7A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7054"/>
      </w:tblGrid>
      <w:tr w:rsidR="00643938" w:rsidRPr="005A7A3C" w14:paraId="6196E6AC" w14:textId="77777777" w:rsidTr="005D54CB">
        <w:tc>
          <w:tcPr>
            <w:tcW w:w="3034" w:type="dxa"/>
          </w:tcPr>
          <w:p w14:paraId="7394F901" w14:textId="1B231148" w:rsidR="00643938" w:rsidRPr="00BB3DED" w:rsidRDefault="00643938" w:rsidP="005A7A3C">
            <w:r w:rsidRPr="00BB3DED">
              <w:t>AGB</w:t>
            </w:r>
            <w:r w:rsidR="000F6366">
              <w:t>-</w:t>
            </w:r>
            <w:r w:rsidRPr="00BB3DED">
              <w:t>code praktijk</w:t>
            </w:r>
          </w:p>
        </w:tc>
        <w:tc>
          <w:tcPr>
            <w:tcW w:w="7143" w:type="dxa"/>
          </w:tcPr>
          <w:p w14:paraId="35218277" w14:textId="598EACB9" w:rsidR="00643938" w:rsidRPr="005A7A3C" w:rsidRDefault="005A7A3C" w:rsidP="005A7A3C">
            <w:r w:rsidRPr="005A7A3C"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76C876" wp14:editId="505CE40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0</wp:posOffset>
                      </wp:positionV>
                      <wp:extent cx="4400550" cy="0"/>
                      <wp:effectExtent l="14605" t="12700" r="13970" b="15875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82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.4pt;margin-top:10pt;width:346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643938" w:rsidRPr="005A7A3C" w14:paraId="2C81D28A" w14:textId="77777777" w:rsidTr="005D54CB">
        <w:tc>
          <w:tcPr>
            <w:tcW w:w="3034" w:type="dxa"/>
          </w:tcPr>
          <w:p w14:paraId="751C2D59" w14:textId="31556027" w:rsidR="00643938" w:rsidRPr="00BB3DED" w:rsidRDefault="00643938" w:rsidP="005A7A3C">
            <w:r w:rsidRPr="00BB3DED">
              <w:t>HIS type</w:t>
            </w:r>
          </w:p>
        </w:tc>
        <w:tc>
          <w:tcPr>
            <w:tcW w:w="7143" w:type="dxa"/>
          </w:tcPr>
          <w:p w14:paraId="55049981" w14:textId="6A26B112" w:rsidR="00643938" w:rsidRPr="005A7A3C" w:rsidRDefault="00643938" w:rsidP="005A7A3C">
            <w:r w:rsidRPr="005A7A3C"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FCB643" wp14:editId="4328880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1920</wp:posOffset>
                      </wp:positionV>
                      <wp:extent cx="4400550" cy="0"/>
                      <wp:effectExtent l="14605" t="17145" r="13970" b="1143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759B" id="AutoShape 79" o:spid="_x0000_s1026" type="#_x0000_t32" style="position:absolute;margin-left:.4pt;margin-top:9.6pt;width:346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643938" w:rsidRPr="005A7A3C" w14:paraId="2EDC1B7D" w14:textId="77777777" w:rsidTr="005D54CB">
        <w:tc>
          <w:tcPr>
            <w:tcW w:w="3034" w:type="dxa"/>
          </w:tcPr>
          <w:p w14:paraId="60B698FD" w14:textId="43592C20" w:rsidR="00643938" w:rsidRPr="00BB3DED" w:rsidRDefault="00643938" w:rsidP="005A7A3C">
            <w:r w:rsidRPr="00BB3DED">
              <w:t>OZIS AGB</w:t>
            </w:r>
            <w:r w:rsidR="000F6366">
              <w:t>-code</w:t>
            </w:r>
          </w:p>
        </w:tc>
        <w:tc>
          <w:tcPr>
            <w:tcW w:w="7143" w:type="dxa"/>
          </w:tcPr>
          <w:p w14:paraId="581814A0" w14:textId="795781F8" w:rsidR="00643938" w:rsidRPr="005A7A3C" w:rsidRDefault="00643938" w:rsidP="005A7A3C">
            <w:r w:rsidRPr="005A7A3C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21F8E9" wp14:editId="0B56D93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1920</wp:posOffset>
                      </wp:positionV>
                      <wp:extent cx="4400550" cy="0"/>
                      <wp:effectExtent l="14605" t="17145" r="13970" b="11430"/>
                      <wp:wrapNone/>
                      <wp:docPr id="2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F8B3" id="AutoShape 79" o:spid="_x0000_s1026" type="#_x0000_t32" style="position:absolute;margin-left:.4pt;margin-top:9.6pt;width:346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643938" w:rsidRPr="005A7A3C" w14:paraId="0D65A3EC" w14:textId="77777777" w:rsidTr="005D54CB">
        <w:tc>
          <w:tcPr>
            <w:tcW w:w="3034" w:type="dxa"/>
          </w:tcPr>
          <w:p w14:paraId="6436A119" w14:textId="3E7D636C" w:rsidR="00643938" w:rsidRPr="00BB3DED" w:rsidRDefault="00643938" w:rsidP="005A7A3C">
            <w:r w:rsidRPr="00BB3DED">
              <w:t xml:space="preserve">OZIS </w:t>
            </w:r>
            <w:r w:rsidR="000F6366">
              <w:t>e-</w:t>
            </w:r>
            <w:r w:rsidRPr="00BB3DED">
              <w:t>mailadres</w:t>
            </w:r>
          </w:p>
        </w:tc>
        <w:tc>
          <w:tcPr>
            <w:tcW w:w="7143" w:type="dxa"/>
          </w:tcPr>
          <w:p w14:paraId="1ECF2FB3" w14:textId="475A216D" w:rsidR="00643938" w:rsidRPr="005A7A3C" w:rsidRDefault="00643938" w:rsidP="005A7A3C">
            <w:r w:rsidRPr="005A7A3C"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C12B50" wp14:editId="78A7784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1920</wp:posOffset>
                      </wp:positionV>
                      <wp:extent cx="4400550" cy="0"/>
                      <wp:effectExtent l="14605" t="17145" r="13970" b="11430"/>
                      <wp:wrapNone/>
                      <wp:docPr id="2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FD579" id="AutoShape 79" o:spid="_x0000_s1026" type="#_x0000_t32" style="position:absolute;margin-left:.4pt;margin-top:9.6pt;width:346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5E5BF807" w14:textId="03FC80F9" w:rsidR="00643938" w:rsidRDefault="00643938" w:rsidP="005A7A3C"/>
    <w:p w14:paraId="034F1EEA" w14:textId="77777777" w:rsidR="00A33AC4" w:rsidRDefault="00A33AC4" w:rsidP="005A7A3C"/>
    <w:p w14:paraId="2AB247DE" w14:textId="23A75369" w:rsidR="00643938" w:rsidRPr="00002F0C" w:rsidRDefault="00643938" w:rsidP="005A7A3C">
      <w:pPr>
        <w:pStyle w:val="Heading1"/>
        <w:rPr>
          <w:lang w:val="en-US"/>
        </w:rPr>
      </w:pPr>
      <w:r w:rsidRPr="00002F0C">
        <w:rPr>
          <w:lang w:val="en-US"/>
        </w:rPr>
        <w:t>Single</w:t>
      </w:r>
      <w:r w:rsidR="005A7A3C" w:rsidRPr="00002F0C">
        <w:rPr>
          <w:lang w:val="en-US"/>
        </w:rPr>
        <w:t>-</w:t>
      </w:r>
      <w:r w:rsidRPr="00002F0C">
        <w:rPr>
          <w:lang w:val="en-US"/>
        </w:rPr>
        <w:t>Sign</w:t>
      </w:r>
      <w:r w:rsidR="005A7A3C" w:rsidRPr="00002F0C">
        <w:rPr>
          <w:lang w:val="en-US"/>
        </w:rPr>
        <w:t>-</w:t>
      </w:r>
      <w:r w:rsidRPr="00002F0C">
        <w:rPr>
          <w:lang w:val="en-US"/>
        </w:rPr>
        <w:t>On</w:t>
      </w:r>
      <w:r w:rsidR="00002F0C" w:rsidRPr="00002F0C">
        <w:rPr>
          <w:lang w:val="en-US"/>
        </w:rPr>
        <w:t xml:space="preserve"> (SSO) ko</w:t>
      </w:r>
      <w:r w:rsidR="00002F0C">
        <w:rPr>
          <w:lang w:val="en-US"/>
        </w:rPr>
        <w:t>ppeling</w:t>
      </w:r>
    </w:p>
    <w:p w14:paraId="03371905" w14:textId="77777777" w:rsidR="005A7A3C" w:rsidRPr="00002F0C" w:rsidRDefault="005A7A3C" w:rsidP="000F6366">
      <w:pPr>
        <w:pStyle w:val="Introtekst"/>
        <w:rPr>
          <w:sz w:val="20"/>
          <w:lang w:val="en-US"/>
        </w:rPr>
      </w:pPr>
    </w:p>
    <w:p w14:paraId="523182E6" w14:textId="2451D851" w:rsidR="00643938" w:rsidRPr="000F6366" w:rsidRDefault="00643938" w:rsidP="000F6366">
      <w:pPr>
        <w:pStyle w:val="Introtekst"/>
      </w:pPr>
      <w:r w:rsidRPr="000F6366">
        <w:t>SSO</w:t>
      </w:r>
      <w:r w:rsidR="005A7A3C" w:rsidRPr="000F6366">
        <w:t>-</w:t>
      </w:r>
      <w:r w:rsidRPr="000F6366">
        <w:t>koppeling voor Caresharing aangevraagd bij HIS?</w:t>
      </w:r>
      <w:r w:rsidRPr="000F6366">
        <w:tab/>
      </w:r>
      <w:r w:rsidR="005A7A3C" w:rsidRPr="000F6366">
        <w:t xml:space="preserve"> </w:t>
      </w:r>
      <w:r w:rsidRPr="000F6366">
        <w:t>Ja / Nee</w:t>
      </w:r>
    </w:p>
    <w:p w14:paraId="034CA040" w14:textId="77777777" w:rsidR="00234937" w:rsidRPr="00BB3DED" w:rsidRDefault="00234937" w:rsidP="005A7A3C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  <w:gridCol w:w="3034"/>
      </w:tblGrid>
      <w:tr w:rsidR="00643938" w:rsidRPr="00BB3DED" w14:paraId="293E5054" w14:textId="4E6C37FF" w:rsidTr="00234937">
        <w:trPr>
          <w:trHeight w:val="454"/>
        </w:trPr>
        <w:tc>
          <w:tcPr>
            <w:tcW w:w="3034" w:type="dxa"/>
          </w:tcPr>
          <w:p w14:paraId="0F3C40E5" w14:textId="729AD2A2" w:rsidR="00643938" w:rsidRPr="00BB3DED" w:rsidRDefault="00643938" w:rsidP="00FE1853">
            <w:pPr>
              <w:jc w:val="center"/>
            </w:pPr>
            <w:r w:rsidRPr="00BB3DED">
              <w:t>Naam medewerker</w:t>
            </w:r>
          </w:p>
        </w:tc>
        <w:tc>
          <w:tcPr>
            <w:tcW w:w="3034" w:type="dxa"/>
          </w:tcPr>
          <w:p w14:paraId="3F83C41D" w14:textId="6BF86A18" w:rsidR="00643938" w:rsidRPr="00BB3DED" w:rsidRDefault="000F6366" w:rsidP="00FE1853">
            <w:pPr>
              <w:jc w:val="center"/>
            </w:pPr>
            <w:r>
              <w:t>E-m</w:t>
            </w:r>
            <w:r w:rsidR="00643938" w:rsidRPr="00BB3DED">
              <w:t>ailadres</w:t>
            </w:r>
          </w:p>
        </w:tc>
        <w:tc>
          <w:tcPr>
            <w:tcW w:w="3034" w:type="dxa"/>
          </w:tcPr>
          <w:p w14:paraId="28AD14FE" w14:textId="0E28B073" w:rsidR="00643938" w:rsidRPr="00BB3DED" w:rsidRDefault="00643938" w:rsidP="00FE1853">
            <w:pPr>
              <w:jc w:val="center"/>
            </w:pPr>
            <w:r w:rsidRPr="00BB3DED">
              <w:t>Rol</w:t>
            </w:r>
          </w:p>
        </w:tc>
      </w:tr>
      <w:tr w:rsidR="00643938" w14:paraId="558AD28E" w14:textId="130B2892" w:rsidTr="00234937">
        <w:trPr>
          <w:trHeight w:val="454"/>
        </w:trPr>
        <w:tc>
          <w:tcPr>
            <w:tcW w:w="3034" w:type="dxa"/>
          </w:tcPr>
          <w:p w14:paraId="569C5FFC" w14:textId="4A05E65F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5EDE2ED5" w14:textId="2142F445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2E2029C7" w14:textId="3E9C2B2F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</w:tr>
      <w:tr w:rsidR="00643938" w14:paraId="26CAB5AC" w14:textId="22EF8EBD" w:rsidTr="00234937">
        <w:trPr>
          <w:trHeight w:val="454"/>
        </w:trPr>
        <w:tc>
          <w:tcPr>
            <w:tcW w:w="3034" w:type="dxa"/>
          </w:tcPr>
          <w:p w14:paraId="49BC7DC8" w14:textId="460CF1D4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771B7836" w14:textId="5C96FFBF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5B439B29" w14:textId="09B6A31C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</w:tr>
      <w:tr w:rsidR="00643938" w14:paraId="7AA37CFD" w14:textId="4BA45E11" w:rsidTr="00234937">
        <w:trPr>
          <w:trHeight w:val="454"/>
        </w:trPr>
        <w:tc>
          <w:tcPr>
            <w:tcW w:w="3034" w:type="dxa"/>
          </w:tcPr>
          <w:p w14:paraId="49A83E68" w14:textId="768E667F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63B167C4" w14:textId="5110C013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7BB99AC6" w14:textId="0AA57CEF" w:rsidR="00643938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</w:tr>
      <w:tr w:rsidR="00234937" w14:paraId="7B0F6C95" w14:textId="77777777" w:rsidTr="00234937">
        <w:trPr>
          <w:trHeight w:val="454"/>
        </w:trPr>
        <w:tc>
          <w:tcPr>
            <w:tcW w:w="3034" w:type="dxa"/>
          </w:tcPr>
          <w:p w14:paraId="0AF1B1F6" w14:textId="1A66821F" w:rsidR="00234937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7544D646" w14:textId="1DCD6F20" w:rsidR="00234937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6CDD2633" w14:textId="6D2CD000" w:rsidR="00234937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</w:tr>
      <w:tr w:rsidR="00234937" w14:paraId="43046369" w14:textId="77777777" w:rsidTr="00234937">
        <w:trPr>
          <w:trHeight w:val="454"/>
        </w:trPr>
        <w:tc>
          <w:tcPr>
            <w:tcW w:w="3034" w:type="dxa"/>
          </w:tcPr>
          <w:p w14:paraId="5E07F433" w14:textId="699AA3F8" w:rsidR="00234937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7230395E" w14:textId="09AC7A0A" w:rsidR="00234937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  <w:tc>
          <w:tcPr>
            <w:tcW w:w="3034" w:type="dxa"/>
          </w:tcPr>
          <w:p w14:paraId="3F15D11F" w14:textId="6B3484BC" w:rsidR="00234937" w:rsidRPr="005A7A3C" w:rsidRDefault="00234937" w:rsidP="00FE1853">
            <w:pPr>
              <w:jc w:val="center"/>
            </w:pPr>
            <w:r w:rsidRPr="005A7A3C">
              <w:t>………………………………</w:t>
            </w:r>
          </w:p>
        </w:tc>
      </w:tr>
    </w:tbl>
    <w:p w14:paraId="6D8BD6F3" w14:textId="10A3AFC5" w:rsidR="00234937" w:rsidRDefault="00234937" w:rsidP="005A7A3C"/>
    <w:p w14:paraId="37EEB297" w14:textId="44CAE609" w:rsidR="00234937" w:rsidRDefault="00234937" w:rsidP="005A7A3C"/>
    <w:p w14:paraId="417ABD29" w14:textId="46A3E198" w:rsidR="00643938" w:rsidRPr="00643938" w:rsidRDefault="00643938" w:rsidP="005A7A3C">
      <w:r>
        <w:br w:type="page"/>
      </w:r>
    </w:p>
    <w:p w14:paraId="00E7F023" w14:textId="7D1CF5A9" w:rsidR="00851BFB" w:rsidRPr="00BB3DED" w:rsidRDefault="00851BFB" w:rsidP="005A7A3C">
      <w:pPr>
        <w:pStyle w:val="Heading1"/>
      </w:pPr>
      <w:r w:rsidRPr="00BB3DED">
        <w:lastRenderedPageBreak/>
        <w:t>Zorg</w:t>
      </w:r>
      <w:r w:rsidR="00BB3DED">
        <w:t>m</w:t>
      </w:r>
      <w:r w:rsidRPr="00BB3DED">
        <w:t xml:space="preserve">ail </w:t>
      </w:r>
      <w:r w:rsidR="000C3261" w:rsidRPr="00BB3DED">
        <w:t>autorisatieformulier</w:t>
      </w:r>
      <w:r w:rsidR="00BB3DED">
        <w:t xml:space="preserve"> </w:t>
      </w:r>
      <w:r w:rsidR="000C3261" w:rsidRPr="00BB3DED">
        <w:t>doorstuurfunctie</w:t>
      </w:r>
    </w:p>
    <w:p w14:paraId="5CF40C63" w14:textId="77777777" w:rsidR="003E5CDD" w:rsidRDefault="003E5CDD" w:rsidP="005A7A3C"/>
    <w:p w14:paraId="198C091C" w14:textId="77777777" w:rsidR="000C3261" w:rsidRPr="003E5CDD" w:rsidRDefault="000C3261" w:rsidP="005A7A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7047"/>
      </w:tblGrid>
      <w:tr w:rsidR="00131C95" w:rsidRPr="00BB3DED" w14:paraId="13466899" w14:textId="77777777" w:rsidTr="000A0E6A">
        <w:tc>
          <w:tcPr>
            <w:tcW w:w="3034" w:type="dxa"/>
          </w:tcPr>
          <w:p w14:paraId="2C463FA1" w14:textId="51592F22" w:rsidR="00131C95" w:rsidRPr="00BB3DED" w:rsidRDefault="00BF6A3C" w:rsidP="005A7A3C">
            <w:r w:rsidRPr="00BB3DED">
              <w:t>Naam p</w:t>
            </w:r>
            <w:r w:rsidR="00261C05" w:rsidRPr="00BB3DED">
              <w:t>raktijk</w:t>
            </w:r>
          </w:p>
        </w:tc>
        <w:tc>
          <w:tcPr>
            <w:tcW w:w="7143" w:type="dxa"/>
          </w:tcPr>
          <w:p w14:paraId="1E03CFC5" w14:textId="77777777" w:rsidR="00131C95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5FC3D5" wp14:editId="19E8C12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0</wp:posOffset>
                      </wp:positionV>
                      <wp:extent cx="4400550" cy="0"/>
                      <wp:effectExtent l="14605" t="12700" r="13970" b="15875"/>
                      <wp:wrapNone/>
                      <wp:docPr id="1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CF25" id="AutoShape 78" o:spid="_x0000_s1026" type="#_x0000_t32" style="position:absolute;margin-left:.4pt;margin-top:10pt;width:34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:rsidRPr="00BB3DED" w14:paraId="3450867D" w14:textId="77777777" w:rsidTr="000A0E6A">
        <w:tc>
          <w:tcPr>
            <w:tcW w:w="3034" w:type="dxa"/>
          </w:tcPr>
          <w:p w14:paraId="0F27799F" w14:textId="77777777" w:rsidR="00131C95" w:rsidRPr="00BB3DED" w:rsidRDefault="00131C95" w:rsidP="005A7A3C">
            <w:r w:rsidRPr="00BB3DED">
              <w:t xml:space="preserve">Naam </w:t>
            </w:r>
            <w:r w:rsidR="00261C05" w:rsidRPr="00BB3DED">
              <w:t>huis</w:t>
            </w:r>
            <w:r w:rsidR="000A0E6A" w:rsidRPr="00BB3DED">
              <w:t>arts</w:t>
            </w:r>
          </w:p>
        </w:tc>
        <w:tc>
          <w:tcPr>
            <w:tcW w:w="7143" w:type="dxa"/>
          </w:tcPr>
          <w:p w14:paraId="78717989" w14:textId="77777777" w:rsidR="00131C95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470243" wp14:editId="6C2E78F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1920</wp:posOffset>
                      </wp:positionV>
                      <wp:extent cx="4400550" cy="0"/>
                      <wp:effectExtent l="14605" t="17145" r="13970" b="11430"/>
                      <wp:wrapNone/>
                      <wp:docPr id="1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D043" id="AutoShape 79" o:spid="_x0000_s1026" type="#_x0000_t32" style="position:absolute;margin-left:.4pt;margin-top:9.6pt;width:34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:rsidRPr="00BB3DED" w14:paraId="6A05D1FE" w14:textId="77777777" w:rsidTr="000A0E6A">
        <w:tc>
          <w:tcPr>
            <w:tcW w:w="3034" w:type="dxa"/>
          </w:tcPr>
          <w:p w14:paraId="10443DDC" w14:textId="77777777" w:rsidR="00131C95" w:rsidRPr="00BB3DED" w:rsidRDefault="00131C95" w:rsidP="005A7A3C">
            <w:r w:rsidRPr="00BB3DED">
              <w:t>Adres</w:t>
            </w:r>
          </w:p>
        </w:tc>
        <w:tc>
          <w:tcPr>
            <w:tcW w:w="7143" w:type="dxa"/>
          </w:tcPr>
          <w:p w14:paraId="2505C93C" w14:textId="77777777" w:rsidR="00131C95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27CA8" wp14:editId="04D5216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4780</wp:posOffset>
                      </wp:positionV>
                      <wp:extent cx="4400550" cy="0"/>
                      <wp:effectExtent l="14605" t="11430" r="13970" b="17145"/>
                      <wp:wrapNone/>
                      <wp:docPr id="1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DE03" id="AutoShape 80" o:spid="_x0000_s1026" type="#_x0000_t32" style="position:absolute;margin-left:.4pt;margin-top:11.4pt;width:34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:rsidRPr="00BB3DED" w14:paraId="26AE6611" w14:textId="77777777" w:rsidTr="000A0E6A">
        <w:tc>
          <w:tcPr>
            <w:tcW w:w="3034" w:type="dxa"/>
          </w:tcPr>
          <w:p w14:paraId="7C55FD3F" w14:textId="6304518C" w:rsidR="00131C95" w:rsidRPr="00BB3DED" w:rsidRDefault="00BF6A3C" w:rsidP="005A7A3C">
            <w:r w:rsidRPr="00BB3DED">
              <w:t>Postcode en w</w:t>
            </w:r>
            <w:r w:rsidR="00131C95" w:rsidRPr="00BB3DED">
              <w:t>oonplaats</w:t>
            </w:r>
          </w:p>
        </w:tc>
        <w:tc>
          <w:tcPr>
            <w:tcW w:w="7143" w:type="dxa"/>
          </w:tcPr>
          <w:p w14:paraId="09E16362" w14:textId="77777777" w:rsidR="00131C95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6F6D97" wp14:editId="70CC3FC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9700</wp:posOffset>
                      </wp:positionV>
                      <wp:extent cx="4400550" cy="0"/>
                      <wp:effectExtent l="14605" t="15875" r="13970" b="12700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203FA" id="AutoShape 81" o:spid="_x0000_s1026" type="#_x0000_t32" style="position:absolute;margin-left:.4pt;margin-top:11pt;width:34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:rsidRPr="00BB3DED" w14:paraId="0C22BE70" w14:textId="77777777" w:rsidTr="000A0E6A">
        <w:tc>
          <w:tcPr>
            <w:tcW w:w="3034" w:type="dxa"/>
          </w:tcPr>
          <w:p w14:paraId="0B8E6E40" w14:textId="77777777" w:rsidR="00131C95" w:rsidRPr="00BB3DED" w:rsidRDefault="00131C95" w:rsidP="005A7A3C">
            <w:r w:rsidRPr="00BB3DED">
              <w:t>Telefoon</w:t>
            </w:r>
          </w:p>
        </w:tc>
        <w:tc>
          <w:tcPr>
            <w:tcW w:w="7143" w:type="dxa"/>
          </w:tcPr>
          <w:p w14:paraId="72283915" w14:textId="77777777" w:rsidR="00131C95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6995D" wp14:editId="062685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4460</wp:posOffset>
                      </wp:positionV>
                      <wp:extent cx="4400550" cy="0"/>
                      <wp:effectExtent l="14605" t="10160" r="13970" b="8890"/>
                      <wp:wrapNone/>
                      <wp:docPr id="1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FF4C0" id="AutoShape 82" o:spid="_x0000_s1026" type="#_x0000_t32" style="position:absolute;margin-left:.4pt;margin-top:9.8pt;width:3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:rsidRPr="00BB3DED" w14:paraId="45662CE9" w14:textId="77777777" w:rsidTr="000A0E6A">
        <w:tc>
          <w:tcPr>
            <w:tcW w:w="3034" w:type="dxa"/>
          </w:tcPr>
          <w:p w14:paraId="2BF08011" w14:textId="77777777" w:rsidR="00131C95" w:rsidRPr="00BB3DED" w:rsidRDefault="00131C95" w:rsidP="005A7A3C">
            <w:r w:rsidRPr="00BB3DED">
              <w:t>Fax</w:t>
            </w:r>
          </w:p>
        </w:tc>
        <w:tc>
          <w:tcPr>
            <w:tcW w:w="7143" w:type="dxa"/>
          </w:tcPr>
          <w:p w14:paraId="446DDA8D" w14:textId="77777777" w:rsidR="00131C95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D42F11" wp14:editId="7D1E681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8430</wp:posOffset>
                      </wp:positionV>
                      <wp:extent cx="4400550" cy="0"/>
                      <wp:effectExtent l="14605" t="14605" r="13970" b="13970"/>
                      <wp:wrapNone/>
                      <wp:docPr id="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296C" id="AutoShape 83" o:spid="_x0000_s1026" type="#_x0000_t32" style="position:absolute;margin-left:.4pt;margin-top:10.9pt;width:34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131C95" w:rsidRPr="00BB3DED" w14:paraId="61F7FC95" w14:textId="77777777" w:rsidTr="000A0E6A">
        <w:tc>
          <w:tcPr>
            <w:tcW w:w="3034" w:type="dxa"/>
          </w:tcPr>
          <w:p w14:paraId="7BD5D0BD" w14:textId="77777777" w:rsidR="00131C95" w:rsidRPr="00BB3DED" w:rsidRDefault="00131C95" w:rsidP="005A7A3C">
            <w:r w:rsidRPr="00BB3DED">
              <w:t>E-mail</w:t>
            </w:r>
          </w:p>
        </w:tc>
        <w:tc>
          <w:tcPr>
            <w:tcW w:w="7143" w:type="dxa"/>
          </w:tcPr>
          <w:p w14:paraId="54B5EAA7" w14:textId="77777777" w:rsidR="00131C95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8BBD5B" wp14:editId="15EC09B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3190</wp:posOffset>
                      </wp:positionV>
                      <wp:extent cx="4400550" cy="0"/>
                      <wp:effectExtent l="14605" t="8890" r="13970" b="10160"/>
                      <wp:wrapNone/>
                      <wp:docPr id="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0B13" id="AutoShape 84" o:spid="_x0000_s1026" type="#_x0000_t32" style="position:absolute;margin-left:.4pt;margin-top:9.7pt;width:34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0A0E6A" w:rsidRPr="00BB3DED" w14:paraId="2DDD3EB4" w14:textId="77777777" w:rsidTr="000A0E6A">
        <w:tc>
          <w:tcPr>
            <w:tcW w:w="3034" w:type="dxa"/>
          </w:tcPr>
          <w:p w14:paraId="0E72952E" w14:textId="77777777" w:rsidR="00BB3DED" w:rsidRDefault="00261C05" w:rsidP="005A7A3C">
            <w:r w:rsidRPr="00BB3DED">
              <w:t xml:space="preserve">ZorgMail </w:t>
            </w:r>
            <w:r w:rsidR="00BF6A3C" w:rsidRPr="00BB3DED">
              <w:t>m</w:t>
            </w:r>
            <w:r w:rsidR="000A0E6A" w:rsidRPr="00BB3DED">
              <w:t xml:space="preserve">ailboxnummer </w:t>
            </w:r>
          </w:p>
          <w:p w14:paraId="01A1B9E6" w14:textId="5B094A41" w:rsidR="000A0E6A" w:rsidRPr="00BB3DED" w:rsidRDefault="00261C05" w:rsidP="005A7A3C">
            <w:r w:rsidRPr="00BB3DED">
              <w:t>(9 cijfers)</w:t>
            </w:r>
          </w:p>
        </w:tc>
        <w:tc>
          <w:tcPr>
            <w:tcW w:w="7143" w:type="dxa"/>
          </w:tcPr>
          <w:p w14:paraId="346550E5" w14:textId="77777777" w:rsidR="000A0E6A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3DEADB" wp14:editId="3167959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4620</wp:posOffset>
                      </wp:positionV>
                      <wp:extent cx="4400550" cy="0"/>
                      <wp:effectExtent l="14605" t="10795" r="13970" b="8255"/>
                      <wp:wrapNone/>
                      <wp:docPr id="7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6CEF" id="AutoShape 119" o:spid="_x0000_s1026" type="#_x0000_t32" style="position:absolute;margin-left:.4pt;margin-top:10.6pt;width:346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41995480" w14:textId="259CA55F" w:rsidR="005A7A3C" w:rsidRDefault="005A7A3C" w:rsidP="005A7A3C">
      <w:pPr>
        <w:pStyle w:val="Kop4zonder"/>
      </w:pPr>
    </w:p>
    <w:p w14:paraId="7D484EF1" w14:textId="564F771C" w:rsidR="009D31F1" w:rsidRPr="00BB3DED" w:rsidRDefault="000C3261" w:rsidP="005A7A3C">
      <w:pPr>
        <w:pStyle w:val="Kop4zonder"/>
      </w:pPr>
      <w:r w:rsidRPr="00BB3DED">
        <w:t xml:space="preserve">Naam organisatie voor doorsturen van </w:t>
      </w:r>
      <w:r w:rsidR="00261C05" w:rsidRPr="00BB3DED">
        <w:t>laboratoriumbericht</w:t>
      </w:r>
    </w:p>
    <w:p w14:paraId="5A097AE8" w14:textId="77777777" w:rsidR="009D31F1" w:rsidRPr="009D31F1" w:rsidRDefault="009D31F1" w:rsidP="005A7A3C"/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7059"/>
      </w:tblGrid>
      <w:tr w:rsidR="009D31F1" w14:paraId="0F3FD093" w14:textId="77777777" w:rsidTr="00BB3DED">
        <w:trPr>
          <w:trHeight w:val="174"/>
        </w:trPr>
        <w:tc>
          <w:tcPr>
            <w:tcW w:w="2998" w:type="dxa"/>
          </w:tcPr>
          <w:p w14:paraId="38BD088C" w14:textId="77777777" w:rsidR="009D31F1" w:rsidRPr="00BB3DED" w:rsidRDefault="000C3261" w:rsidP="005A7A3C">
            <w:r w:rsidRPr="00BB3DED">
              <w:t>Organisatienaam</w:t>
            </w:r>
            <w:r w:rsidR="009D31F1" w:rsidRPr="00BB3DED">
              <w:t xml:space="preserve"> </w:t>
            </w:r>
          </w:p>
        </w:tc>
        <w:tc>
          <w:tcPr>
            <w:tcW w:w="7059" w:type="dxa"/>
          </w:tcPr>
          <w:p w14:paraId="46FDBCC6" w14:textId="444EA8FF" w:rsidR="009D31F1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E1DCDA" wp14:editId="0CE276B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0</wp:posOffset>
                      </wp:positionV>
                      <wp:extent cx="4400550" cy="0"/>
                      <wp:effectExtent l="14605" t="12700" r="13970" b="15875"/>
                      <wp:wrapNone/>
                      <wp:docPr id="6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803C2" id="AutoShape 85" o:spid="_x0000_s1026" type="#_x0000_t32" style="position:absolute;margin-left:.4pt;margin-top:10pt;width:34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" strokecolor="gray [1629]" strokeweight="1.25pt">
                      <v:stroke dashstyle="1 1"/>
                    </v:shape>
                  </w:pict>
                </mc:Fallback>
              </mc:AlternateContent>
            </w:r>
            <w:r w:rsidR="009230BE" w:rsidRPr="00BB3DED">
              <w:t>Caresharing B.V.</w:t>
            </w:r>
          </w:p>
        </w:tc>
      </w:tr>
      <w:tr w:rsidR="00CF0B2B" w14:paraId="6AE83934" w14:textId="77777777" w:rsidTr="00BB3DED">
        <w:trPr>
          <w:trHeight w:val="174"/>
        </w:trPr>
        <w:tc>
          <w:tcPr>
            <w:tcW w:w="2998" w:type="dxa"/>
          </w:tcPr>
          <w:p w14:paraId="1E31464F" w14:textId="77777777" w:rsidR="00CF0B2B" w:rsidRPr="000C3261" w:rsidRDefault="00CF0B2B" w:rsidP="005A7A3C"/>
        </w:tc>
        <w:tc>
          <w:tcPr>
            <w:tcW w:w="7059" w:type="dxa"/>
          </w:tcPr>
          <w:p w14:paraId="6363134C" w14:textId="77777777" w:rsidR="00CF0B2B" w:rsidRDefault="00CF0B2B" w:rsidP="005A7A3C"/>
        </w:tc>
      </w:tr>
    </w:tbl>
    <w:p w14:paraId="242C9C80" w14:textId="77777777" w:rsidR="009D31F1" w:rsidRDefault="009D31F1" w:rsidP="005A7A3C">
      <w:pPr>
        <w:pStyle w:val="Kop4zonder"/>
      </w:pPr>
      <w:r w:rsidRPr="00E020AC">
        <w:t>Ondertekening</w:t>
      </w:r>
      <w:r w:rsidR="009A492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7049"/>
      </w:tblGrid>
      <w:tr w:rsidR="009D31F1" w:rsidRPr="00BB3DED" w14:paraId="632DA16B" w14:textId="77777777" w:rsidTr="00D44490">
        <w:tc>
          <w:tcPr>
            <w:tcW w:w="3034" w:type="dxa"/>
          </w:tcPr>
          <w:p w14:paraId="5E7C9D8F" w14:textId="77777777" w:rsidR="009D31F1" w:rsidRPr="00BB3DED" w:rsidRDefault="009D31F1" w:rsidP="005A7A3C">
            <w:r w:rsidRPr="00BB3DED">
              <w:t>Naam</w:t>
            </w:r>
          </w:p>
        </w:tc>
        <w:tc>
          <w:tcPr>
            <w:tcW w:w="7143" w:type="dxa"/>
          </w:tcPr>
          <w:p w14:paraId="6DB56697" w14:textId="21076CBB" w:rsidR="009D31F1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F1AE2F" wp14:editId="60B4418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0</wp:posOffset>
                      </wp:positionV>
                      <wp:extent cx="4400550" cy="0"/>
                      <wp:effectExtent l="14605" t="12700" r="13970" b="15875"/>
                      <wp:wrapNone/>
                      <wp:docPr id="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15F3E" id="AutoShape 92" o:spid="_x0000_s1026" type="#_x0000_t32" style="position:absolute;margin-left:.4pt;margin-top:10pt;width:34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9D31F1" w:rsidRPr="00BB3DED" w14:paraId="0A37C3E2" w14:textId="77777777" w:rsidTr="00D44490">
        <w:tc>
          <w:tcPr>
            <w:tcW w:w="3034" w:type="dxa"/>
          </w:tcPr>
          <w:p w14:paraId="68967BBB" w14:textId="77777777" w:rsidR="009D31F1" w:rsidRPr="00BB3DED" w:rsidRDefault="009D31F1" w:rsidP="005A7A3C">
            <w:r w:rsidRPr="00BB3DED">
              <w:t>Datum</w:t>
            </w:r>
          </w:p>
        </w:tc>
        <w:tc>
          <w:tcPr>
            <w:tcW w:w="7143" w:type="dxa"/>
          </w:tcPr>
          <w:p w14:paraId="7015AA6B" w14:textId="77777777" w:rsidR="009D31F1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41B213" wp14:editId="395976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1920</wp:posOffset>
                      </wp:positionV>
                      <wp:extent cx="4400550" cy="0"/>
                      <wp:effectExtent l="14605" t="17145" r="13970" b="11430"/>
                      <wp:wrapNone/>
                      <wp:docPr id="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7B844" id="AutoShape 93" o:spid="_x0000_s1026" type="#_x0000_t32" style="position:absolute;margin-left:.4pt;margin-top:9.6pt;width:346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9D31F1" w:rsidRPr="00BB3DED" w14:paraId="163C6166" w14:textId="77777777" w:rsidTr="00D44490">
        <w:tc>
          <w:tcPr>
            <w:tcW w:w="3034" w:type="dxa"/>
          </w:tcPr>
          <w:p w14:paraId="18627611" w14:textId="77777777" w:rsidR="009D31F1" w:rsidRPr="00BB3DED" w:rsidRDefault="009D31F1" w:rsidP="005A7A3C">
            <w:r w:rsidRPr="00BB3DED">
              <w:t>Plaats</w:t>
            </w:r>
          </w:p>
        </w:tc>
        <w:tc>
          <w:tcPr>
            <w:tcW w:w="7143" w:type="dxa"/>
          </w:tcPr>
          <w:p w14:paraId="14583029" w14:textId="77777777" w:rsidR="009D31F1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1BEA99" wp14:editId="2203B0C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4780</wp:posOffset>
                      </wp:positionV>
                      <wp:extent cx="4400550" cy="0"/>
                      <wp:effectExtent l="14605" t="11430" r="13970" b="17145"/>
                      <wp:wrapNone/>
                      <wp:docPr id="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53A05" id="AutoShape 94" o:spid="_x0000_s1026" type="#_x0000_t32" style="position:absolute;margin-left:.4pt;margin-top:11.4pt;width:346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  <w:tr w:rsidR="009D31F1" w:rsidRPr="00BB3DED" w14:paraId="7D4E03B4" w14:textId="77777777" w:rsidTr="00D44490">
        <w:tc>
          <w:tcPr>
            <w:tcW w:w="3034" w:type="dxa"/>
          </w:tcPr>
          <w:p w14:paraId="0656A9F3" w14:textId="7A92DFB9" w:rsidR="009D31F1" w:rsidRPr="00BB3DED" w:rsidRDefault="009D31F1" w:rsidP="005A7A3C">
            <w:r w:rsidRPr="00BB3DED">
              <w:t>Handtekening</w:t>
            </w:r>
          </w:p>
        </w:tc>
        <w:tc>
          <w:tcPr>
            <w:tcW w:w="7143" w:type="dxa"/>
          </w:tcPr>
          <w:p w14:paraId="45C2812E" w14:textId="77777777" w:rsidR="009D31F1" w:rsidRPr="00BB3DED" w:rsidRDefault="009D31F1" w:rsidP="005A7A3C"/>
          <w:p w14:paraId="2FB2D49A" w14:textId="21C75B9B" w:rsidR="000F6366" w:rsidRDefault="000F6366" w:rsidP="005A7A3C"/>
          <w:p w14:paraId="78121CA0" w14:textId="77777777" w:rsidR="000F6366" w:rsidRDefault="000F6366" w:rsidP="005A7A3C"/>
          <w:p w14:paraId="51E29A80" w14:textId="09161867" w:rsidR="009D31F1" w:rsidRPr="00BB3DED" w:rsidRDefault="00987ACD" w:rsidP="005A7A3C">
            <w:r w:rsidRPr="00BB3DED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A15075" wp14:editId="019858A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9700</wp:posOffset>
                      </wp:positionV>
                      <wp:extent cx="4400550" cy="0"/>
                      <wp:effectExtent l="14605" t="15875" r="13970" b="12700"/>
                      <wp:wrapNone/>
                      <wp:docPr id="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F5B97" id="AutoShape 95" o:spid="_x0000_s1026" type="#_x0000_t32" style="position:absolute;margin-left:.4pt;margin-top:11pt;width:346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" strokecolor="gray [1629]" strokeweight="1.25pt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1C2B0A98" w14:textId="77777777" w:rsidR="00D44490" w:rsidRDefault="00D44490" w:rsidP="005A7A3C"/>
    <w:p w14:paraId="3A422084" w14:textId="77777777" w:rsidR="00D44490" w:rsidRDefault="00D44490" w:rsidP="005A7A3C">
      <w:pPr>
        <w:pStyle w:val="Kop4zonder"/>
      </w:pPr>
      <w:r>
        <w:t>Notitie</w:t>
      </w:r>
    </w:p>
    <w:p w14:paraId="15E643BE" w14:textId="2D88867A" w:rsidR="00D44490" w:rsidRPr="00BB3DED" w:rsidRDefault="000C3261" w:rsidP="00D44490">
      <w:pPr>
        <w:pStyle w:val="Default"/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 w:rsidRPr="00BB3DED">
        <w:rPr>
          <w:rFonts w:ascii="Verdana" w:hAnsi="Verdana"/>
          <w:sz w:val="20"/>
          <w:szCs w:val="20"/>
        </w:rPr>
        <w:t>Door ondertekening van dit formulier geeft u akkoord voor het inschakelen van de doorstuurfunctie op uw Zorg</w:t>
      </w:r>
      <w:r w:rsidR="005A7A3C">
        <w:rPr>
          <w:rFonts w:ascii="Verdana" w:hAnsi="Verdana"/>
          <w:sz w:val="20"/>
          <w:szCs w:val="20"/>
        </w:rPr>
        <w:t>m</w:t>
      </w:r>
      <w:r w:rsidRPr="00BB3DED">
        <w:rPr>
          <w:rFonts w:ascii="Verdana" w:hAnsi="Verdana"/>
          <w:sz w:val="20"/>
          <w:szCs w:val="20"/>
        </w:rPr>
        <w:t xml:space="preserve">ail mailbox ten behoeve van bovengenoemde organisatie. De doorstuurfunctie zal de door u ontvangen berichten kopiëren en doorsturen naar deze organisatie. Wenst u deze doorstuurfunctie weer in te trekken, dan kunt u hiervoor </w:t>
      </w:r>
      <w:r w:rsidR="009230BE" w:rsidRPr="00BB3DED">
        <w:rPr>
          <w:rFonts w:ascii="Verdana" w:hAnsi="Verdana"/>
          <w:sz w:val="20"/>
          <w:szCs w:val="20"/>
        </w:rPr>
        <w:t xml:space="preserve">contact opnemen met de Customer Care afdeling van Caresharing via het webformulier op pagina </w:t>
      </w:r>
      <w:hyperlink r:id="rId10" w:history="1">
        <w:r w:rsidR="009230BE" w:rsidRPr="00BB3DED">
          <w:rPr>
            <w:rStyle w:val="Hyperlink"/>
            <w:rFonts w:ascii="Verdana" w:hAnsi="Verdana"/>
            <w:sz w:val="20"/>
            <w:szCs w:val="20"/>
          </w:rPr>
          <w:t>https://support.caresharing.nl/hc/nl</w:t>
        </w:r>
      </w:hyperlink>
      <w:r w:rsidR="001E0691" w:rsidRPr="00BB3DED">
        <w:rPr>
          <w:rFonts w:ascii="Verdana" w:hAnsi="Verdana"/>
          <w:sz w:val="20"/>
          <w:szCs w:val="20"/>
        </w:rPr>
        <w:t>.</w:t>
      </w:r>
    </w:p>
    <w:p w14:paraId="7D71374B" w14:textId="77777777" w:rsidR="000F6366" w:rsidRDefault="000F6366" w:rsidP="005A7A3C">
      <w:pPr>
        <w:pStyle w:val="Kop4zonder"/>
      </w:pPr>
    </w:p>
    <w:p w14:paraId="46CCD56B" w14:textId="69E125BA" w:rsidR="00D44490" w:rsidRDefault="00D44490" w:rsidP="005A7A3C">
      <w:pPr>
        <w:pStyle w:val="Kop4zonder"/>
      </w:pPr>
      <w:r>
        <w:t>Versturen</w:t>
      </w:r>
    </w:p>
    <w:p w14:paraId="2EAC0CB9" w14:textId="039C7E0F" w:rsidR="009230BE" w:rsidRPr="005A7A3C" w:rsidRDefault="00002F0C" w:rsidP="005A7A3C">
      <w:r>
        <w:t xml:space="preserve">Graag </w:t>
      </w:r>
      <w:r w:rsidR="009230BE" w:rsidRPr="005A7A3C">
        <w:t xml:space="preserve">via webformulier </w:t>
      </w:r>
      <w:r>
        <w:t xml:space="preserve">versturen </w:t>
      </w:r>
      <w:r w:rsidR="00D44490" w:rsidRPr="005A7A3C">
        <w:t xml:space="preserve">aan: </w:t>
      </w:r>
      <w:r w:rsidR="00D44490" w:rsidRPr="005A7A3C">
        <w:tab/>
      </w:r>
      <w:r w:rsidR="009230BE" w:rsidRPr="005A7A3C">
        <w:t>Caresharing B.V.</w:t>
      </w:r>
    </w:p>
    <w:p w14:paraId="266B62F0" w14:textId="0F03AEAA" w:rsidR="009230BE" w:rsidRPr="005A7A3C" w:rsidRDefault="009230BE" w:rsidP="005A7A3C">
      <w:pPr>
        <w:rPr>
          <w:lang w:val="en-US"/>
        </w:rPr>
      </w:pPr>
      <w:r w:rsidRPr="005A7A3C">
        <w:tab/>
      </w:r>
      <w:r w:rsidRPr="005A7A3C">
        <w:tab/>
      </w:r>
      <w:r w:rsidRPr="005A7A3C">
        <w:tab/>
      </w:r>
      <w:r w:rsidRPr="005A7A3C">
        <w:tab/>
      </w:r>
      <w:r w:rsidRPr="005A7A3C">
        <w:tab/>
      </w:r>
      <w:r w:rsidRPr="005A7A3C">
        <w:tab/>
      </w:r>
      <w:r w:rsidRPr="005A7A3C">
        <w:rPr>
          <w:lang w:val="en-US"/>
        </w:rPr>
        <w:t>Customer Care</w:t>
      </w:r>
    </w:p>
    <w:p w14:paraId="5D465FD8" w14:textId="1B505A18" w:rsidR="009230BE" w:rsidRPr="005A7A3C" w:rsidRDefault="009230BE" w:rsidP="005A7A3C">
      <w:pPr>
        <w:rPr>
          <w:lang w:val="en-US"/>
        </w:rPr>
      </w:pPr>
      <w:r w:rsidRPr="005A7A3C">
        <w:rPr>
          <w:lang w:val="en-US"/>
        </w:rPr>
        <w:tab/>
      </w:r>
      <w:r w:rsidRPr="005A7A3C">
        <w:rPr>
          <w:lang w:val="en-US"/>
        </w:rPr>
        <w:tab/>
      </w:r>
      <w:r w:rsidRPr="005A7A3C">
        <w:rPr>
          <w:lang w:val="en-US"/>
        </w:rPr>
        <w:tab/>
      </w:r>
      <w:r w:rsidRPr="005A7A3C">
        <w:rPr>
          <w:lang w:val="en-US"/>
        </w:rPr>
        <w:tab/>
      </w:r>
      <w:r w:rsidRPr="005A7A3C">
        <w:rPr>
          <w:lang w:val="en-US"/>
        </w:rPr>
        <w:tab/>
      </w:r>
      <w:r w:rsidRPr="005A7A3C">
        <w:rPr>
          <w:lang w:val="en-US"/>
        </w:rPr>
        <w:tab/>
        <w:t xml:space="preserve">Webformulier: </w:t>
      </w:r>
      <w:hyperlink r:id="rId11" w:history="1">
        <w:r w:rsidRPr="005A7A3C">
          <w:rPr>
            <w:rStyle w:val="Hyperlink"/>
            <w:lang w:val="en-US"/>
          </w:rPr>
          <w:t>https://support.caresharing.nl/hc/nl</w:t>
        </w:r>
      </w:hyperlink>
    </w:p>
    <w:p w14:paraId="314DDC3F" w14:textId="77777777" w:rsidR="009230BE" w:rsidRPr="005A7A3C" w:rsidRDefault="009230BE" w:rsidP="005A7A3C">
      <w:pPr>
        <w:rPr>
          <w:lang w:val="en-US"/>
        </w:rPr>
      </w:pPr>
    </w:p>
    <w:p w14:paraId="5756E916" w14:textId="6DC5F8FC" w:rsidR="00D44490" w:rsidRDefault="00D44490" w:rsidP="005A7A3C">
      <w:pPr>
        <w:rPr>
          <w:lang w:val="en-US"/>
        </w:rPr>
      </w:pPr>
      <w:r w:rsidRPr="00643938">
        <w:rPr>
          <w:lang w:val="en-US"/>
        </w:rPr>
        <w:tab/>
      </w:r>
      <w:r w:rsidRPr="00643938">
        <w:rPr>
          <w:lang w:val="en-US"/>
        </w:rPr>
        <w:tab/>
      </w:r>
      <w:r w:rsidRPr="00643938">
        <w:rPr>
          <w:lang w:val="en-US"/>
        </w:rPr>
        <w:tab/>
      </w:r>
      <w:r w:rsidRPr="00643938">
        <w:rPr>
          <w:lang w:val="en-US"/>
        </w:rPr>
        <w:tab/>
      </w:r>
      <w:r w:rsidRPr="00643938">
        <w:rPr>
          <w:lang w:val="en-US"/>
        </w:rPr>
        <w:tab/>
      </w:r>
      <w:r w:rsidRPr="00643938">
        <w:rPr>
          <w:lang w:val="en-US"/>
        </w:rPr>
        <w:tab/>
      </w:r>
      <w:r w:rsidRPr="00643938">
        <w:rPr>
          <w:lang w:val="en-US"/>
        </w:rPr>
        <w:tab/>
      </w:r>
      <w:r w:rsidRPr="00643938">
        <w:rPr>
          <w:lang w:val="en-US"/>
        </w:rPr>
        <w:tab/>
      </w:r>
      <w:r w:rsidRPr="00643938">
        <w:rPr>
          <w:lang w:val="en-US"/>
        </w:rPr>
        <w:br/>
      </w:r>
    </w:p>
    <w:p w14:paraId="5EEDC678" w14:textId="62E3CB39" w:rsidR="00643938" w:rsidRDefault="00643938" w:rsidP="005A7A3C">
      <w:pPr>
        <w:rPr>
          <w:lang w:val="en-US"/>
        </w:rPr>
      </w:pPr>
    </w:p>
    <w:p w14:paraId="57F83D8C" w14:textId="77777777" w:rsidR="00643938" w:rsidRPr="00261C05" w:rsidRDefault="00643938" w:rsidP="005A7A3C">
      <w:pPr>
        <w:rPr>
          <w:lang w:val="en-US"/>
        </w:rPr>
      </w:pPr>
    </w:p>
    <w:p w14:paraId="3C38C80F" w14:textId="77777777" w:rsidR="00D44490" w:rsidRPr="00A33AC4" w:rsidRDefault="00D44490" w:rsidP="005A7A3C">
      <w:pPr>
        <w:rPr>
          <w:lang w:val="en-US"/>
        </w:rPr>
      </w:pPr>
    </w:p>
    <w:sectPr w:rsidR="00D44490" w:rsidRPr="00A33AC4" w:rsidSect="00D44490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340" w:left="992" w:header="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77D93" w14:textId="77777777" w:rsidR="00621AB4" w:rsidRDefault="00621AB4" w:rsidP="005A7A3C">
      <w:r>
        <w:separator/>
      </w:r>
    </w:p>
  </w:endnote>
  <w:endnote w:type="continuationSeparator" w:id="0">
    <w:p w14:paraId="294DCA4C" w14:textId="77777777" w:rsidR="00621AB4" w:rsidRDefault="00621AB4" w:rsidP="005A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﷽﷽﷽﷽﷽﷽﷽﷽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F3BD" w14:textId="77777777" w:rsidR="000A0E6A" w:rsidRDefault="000A0E6A" w:rsidP="005A7A3C">
    <w:pPr>
      <w:pStyle w:val="Footer"/>
    </w:pPr>
  </w:p>
  <w:p w14:paraId="2E798D21" w14:textId="77777777" w:rsidR="005A7A3C" w:rsidRDefault="005A7A3C" w:rsidP="005A7A3C">
    <w:pPr>
      <w:pStyle w:val="Footer"/>
    </w:pPr>
    <w:r>
      <w:t xml:space="preserve">Caresharing BV </w:t>
    </w:r>
    <w:r w:rsidRPr="00EE19F0">
      <w:rPr>
        <w:color w:val="E6007C"/>
      </w:rPr>
      <w:t xml:space="preserve">| </w:t>
    </w:r>
    <w:r>
      <w:t xml:space="preserve">020 21 49 222 </w:t>
    </w:r>
    <w:r w:rsidRPr="00EE19F0">
      <w:rPr>
        <w:color w:val="E6007C"/>
      </w:rPr>
      <w:t xml:space="preserve">| </w:t>
    </w:r>
    <w:r>
      <w:t xml:space="preserve">hello@caresharing.com </w:t>
    </w:r>
    <w:r w:rsidRPr="00EE19F0">
      <w:rPr>
        <w:color w:val="E6007C"/>
      </w:rPr>
      <w:t>|</w:t>
    </w:r>
    <w:r>
      <w:t xml:space="preserve"> www.caresharing.com</w:t>
    </w:r>
  </w:p>
  <w:p w14:paraId="746581B1" w14:textId="77777777" w:rsidR="000A0E6A" w:rsidRDefault="000A0E6A" w:rsidP="005A7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748E" w14:textId="77777777" w:rsidR="005A7A3C" w:rsidRPr="005A7A3C" w:rsidRDefault="005A7A3C" w:rsidP="005A7A3C">
    <w:pPr>
      <w:pStyle w:val="Footer"/>
    </w:pPr>
    <w:r w:rsidRPr="005A7A3C">
      <w:t xml:space="preserve">Caresharing BV </w:t>
    </w:r>
    <w:r w:rsidRPr="005A7A3C">
      <w:rPr>
        <w:color w:val="E6007C"/>
      </w:rPr>
      <w:t xml:space="preserve">| </w:t>
    </w:r>
    <w:r w:rsidRPr="005A7A3C">
      <w:t xml:space="preserve">020 21 49 222 </w:t>
    </w:r>
    <w:r w:rsidRPr="005A7A3C">
      <w:rPr>
        <w:color w:val="E6007C"/>
      </w:rPr>
      <w:t xml:space="preserve">| </w:t>
    </w:r>
    <w:r w:rsidRPr="005A7A3C">
      <w:t xml:space="preserve">hello@caresharing.com </w:t>
    </w:r>
    <w:r w:rsidRPr="005A7A3C">
      <w:rPr>
        <w:color w:val="E6007C"/>
      </w:rPr>
      <w:t>|</w:t>
    </w:r>
    <w:r w:rsidRPr="005A7A3C">
      <w:t xml:space="preserve"> www.caresharing.com</w:t>
    </w:r>
  </w:p>
  <w:p w14:paraId="3F34A94D" w14:textId="77777777" w:rsidR="005A7A3C" w:rsidRPr="005A7A3C" w:rsidRDefault="005A7A3C" w:rsidP="005A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D623" w14:textId="77777777" w:rsidR="00621AB4" w:rsidRDefault="00621AB4" w:rsidP="005A7A3C">
      <w:r>
        <w:separator/>
      </w:r>
    </w:p>
  </w:footnote>
  <w:footnote w:type="continuationSeparator" w:id="0">
    <w:p w14:paraId="76A200B2" w14:textId="77777777" w:rsidR="00621AB4" w:rsidRDefault="00621AB4" w:rsidP="005A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C14D" w14:textId="5869FCF8" w:rsidR="000A0E6A" w:rsidRDefault="000A0E6A" w:rsidP="005A7A3C">
    <w:pPr>
      <w:pStyle w:val="Header"/>
    </w:pPr>
  </w:p>
  <w:p w14:paraId="3745A048" w14:textId="6B2136DB" w:rsidR="000A0E6A" w:rsidRDefault="000A0E6A" w:rsidP="005A7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70E"/>
    <w:lvl w:ilvl="0">
      <w:start w:val="1"/>
      <w:numFmt w:val="decimal"/>
      <w:lvlText w:val="%1."/>
      <w:lvlJc w:val="left"/>
      <w:pPr>
        <w:tabs>
          <w:tab w:val="num" w:pos="5887"/>
        </w:tabs>
        <w:ind w:left="5887" w:hanging="360"/>
      </w:pPr>
    </w:lvl>
  </w:abstractNum>
  <w:abstractNum w:abstractNumId="1" w15:restartNumberingAfterBreak="0">
    <w:nsid w:val="FFFFFF7D"/>
    <w:multiLevelType w:val="singleLevel"/>
    <w:tmpl w:val="B5527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AD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486B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687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0A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9A9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DC2D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1CC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23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3DA1"/>
    <w:multiLevelType w:val="hybridMultilevel"/>
    <w:tmpl w:val="A3D46EC2"/>
    <w:lvl w:ilvl="0" w:tplc="1A44F3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3C6F50"/>
    <w:multiLevelType w:val="hybridMultilevel"/>
    <w:tmpl w:val="5E2085EA"/>
    <w:lvl w:ilvl="0" w:tplc="E758C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770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269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F93E12"/>
    <w:multiLevelType w:val="hybridMultilevel"/>
    <w:tmpl w:val="16DC624A"/>
    <w:lvl w:ilvl="0" w:tplc="7CC627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5770F"/>
      </w:rPr>
    </w:lvl>
    <w:lvl w:ilvl="1" w:tplc="E512A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20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41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C5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E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4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E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45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F3B"/>
    <w:multiLevelType w:val="hybridMultilevel"/>
    <w:tmpl w:val="5A96A84E"/>
    <w:lvl w:ilvl="0" w:tplc="1A44F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80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48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47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F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AA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E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C4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89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68C6"/>
    <w:multiLevelType w:val="multilevel"/>
    <w:tmpl w:val="E8825F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A92F9B"/>
    <w:multiLevelType w:val="hybridMultilevel"/>
    <w:tmpl w:val="2B723618"/>
    <w:lvl w:ilvl="0" w:tplc="0413000F">
      <w:start w:val="1"/>
      <w:numFmt w:val="decimal"/>
      <w:lvlText w:val="%1."/>
      <w:lvlJc w:val="left"/>
      <w:pPr>
        <w:ind w:left="941" w:hanging="360"/>
      </w:pPr>
    </w:lvl>
    <w:lvl w:ilvl="1" w:tplc="04130019" w:tentative="1">
      <w:start w:val="1"/>
      <w:numFmt w:val="lowerLetter"/>
      <w:lvlText w:val="%2."/>
      <w:lvlJc w:val="left"/>
      <w:pPr>
        <w:ind w:left="1661" w:hanging="360"/>
      </w:pPr>
    </w:lvl>
    <w:lvl w:ilvl="2" w:tplc="0413001B" w:tentative="1">
      <w:start w:val="1"/>
      <w:numFmt w:val="lowerRoman"/>
      <w:lvlText w:val="%3."/>
      <w:lvlJc w:val="right"/>
      <w:pPr>
        <w:ind w:left="2381" w:hanging="180"/>
      </w:pPr>
    </w:lvl>
    <w:lvl w:ilvl="3" w:tplc="0413000F" w:tentative="1">
      <w:start w:val="1"/>
      <w:numFmt w:val="decimal"/>
      <w:lvlText w:val="%4."/>
      <w:lvlJc w:val="left"/>
      <w:pPr>
        <w:ind w:left="3101" w:hanging="360"/>
      </w:pPr>
    </w:lvl>
    <w:lvl w:ilvl="4" w:tplc="04130019" w:tentative="1">
      <w:start w:val="1"/>
      <w:numFmt w:val="lowerLetter"/>
      <w:lvlText w:val="%5."/>
      <w:lvlJc w:val="left"/>
      <w:pPr>
        <w:ind w:left="3821" w:hanging="360"/>
      </w:pPr>
    </w:lvl>
    <w:lvl w:ilvl="5" w:tplc="0413001B" w:tentative="1">
      <w:start w:val="1"/>
      <w:numFmt w:val="lowerRoman"/>
      <w:lvlText w:val="%6."/>
      <w:lvlJc w:val="right"/>
      <w:pPr>
        <w:ind w:left="4541" w:hanging="180"/>
      </w:pPr>
    </w:lvl>
    <w:lvl w:ilvl="6" w:tplc="0413000F" w:tentative="1">
      <w:start w:val="1"/>
      <w:numFmt w:val="decimal"/>
      <w:lvlText w:val="%7."/>
      <w:lvlJc w:val="left"/>
      <w:pPr>
        <w:ind w:left="5261" w:hanging="360"/>
      </w:pPr>
    </w:lvl>
    <w:lvl w:ilvl="7" w:tplc="04130019" w:tentative="1">
      <w:start w:val="1"/>
      <w:numFmt w:val="lowerLetter"/>
      <w:lvlText w:val="%8."/>
      <w:lvlJc w:val="left"/>
      <w:pPr>
        <w:ind w:left="5981" w:hanging="360"/>
      </w:pPr>
    </w:lvl>
    <w:lvl w:ilvl="8" w:tplc="0413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7" w15:restartNumberingAfterBreak="0">
    <w:nsid w:val="32FA5CDB"/>
    <w:multiLevelType w:val="hybridMultilevel"/>
    <w:tmpl w:val="E9969BD0"/>
    <w:lvl w:ilvl="0" w:tplc="D528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770F"/>
      </w:rPr>
    </w:lvl>
    <w:lvl w:ilvl="1" w:tplc="CC569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F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2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E2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23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00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5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4A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3F1A"/>
    <w:multiLevelType w:val="hybridMultilevel"/>
    <w:tmpl w:val="60980EFE"/>
    <w:lvl w:ilvl="0" w:tplc="E758C0CE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0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0F3D9A"/>
    <w:multiLevelType w:val="hybridMultilevel"/>
    <w:tmpl w:val="0832A912"/>
    <w:lvl w:ilvl="0" w:tplc="BD92F960">
      <w:start w:val="1"/>
      <w:numFmt w:val="decimal"/>
      <w:lvlText w:val="%1."/>
      <w:lvlJc w:val="left"/>
      <w:pPr>
        <w:ind w:left="720" w:hanging="360"/>
      </w:pPr>
    </w:lvl>
    <w:lvl w:ilvl="1" w:tplc="700C1D18" w:tentative="1">
      <w:start w:val="1"/>
      <w:numFmt w:val="lowerLetter"/>
      <w:lvlText w:val="%2."/>
      <w:lvlJc w:val="left"/>
      <w:pPr>
        <w:ind w:left="1440" w:hanging="360"/>
      </w:pPr>
    </w:lvl>
    <w:lvl w:ilvl="2" w:tplc="81A4E4F6" w:tentative="1">
      <w:start w:val="1"/>
      <w:numFmt w:val="lowerRoman"/>
      <w:lvlText w:val="%3."/>
      <w:lvlJc w:val="right"/>
      <w:pPr>
        <w:ind w:left="2160" w:hanging="180"/>
      </w:pPr>
    </w:lvl>
    <w:lvl w:ilvl="3" w:tplc="74264A50" w:tentative="1">
      <w:start w:val="1"/>
      <w:numFmt w:val="decimal"/>
      <w:lvlText w:val="%4."/>
      <w:lvlJc w:val="left"/>
      <w:pPr>
        <w:ind w:left="2880" w:hanging="360"/>
      </w:pPr>
    </w:lvl>
    <w:lvl w:ilvl="4" w:tplc="555E4D50" w:tentative="1">
      <w:start w:val="1"/>
      <w:numFmt w:val="lowerLetter"/>
      <w:lvlText w:val="%5."/>
      <w:lvlJc w:val="left"/>
      <w:pPr>
        <w:ind w:left="3600" w:hanging="360"/>
      </w:pPr>
    </w:lvl>
    <w:lvl w:ilvl="5" w:tplc="688AFA78" w:tentative="1">
      <w:start w:val="1"/>
      <w:numFmt w:val="lowerRoman"/>
      <w:lvlText w:val="%6."/>
      <w:lvlJc w:val="right"/>
      <w:pPr>
        <w:ind w:left="4320" w:hanging="180"/>
      </w:pPr>
    </w:lvl>
    <w:lvl w:ilvl="6" w:tplc="62840098" w:tentative="1">
      <w:start w:val="1"/>
      <w:numFmt w:val="decimal"/>
      <w:lvlText w:val="%7."/>
      <w:lvlJc w:val="left"/>
      <w:pPr>
        <w:ind w:left="5040" w:hanging="360"/>
      </w:pPr>
    </w:lvl>
    <w:lvl w:ilvl="7" w:tplc="2244F972" w:tentative="1">
      <w:start w:val="1"/>
      <w:numFmt w:val="lowerLetter"/>
      <w:lvlText w:val="%8."/>
      <w:lvlJc w:val="left"/>
      <w:pPr>
        <w:ind w:left="5760" w:hanging="360"/>
      </w:pPr>
    </w:lvl>
    <w:lvl w:ilvl="8" w:tplc="1F042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61D7D"/>
    <w:multiLevelType w:val="hybridMultilevel"/>
    <w:tmpl w:val="F114424A"/>
    <w:lvl w:ilvl="0" w:tplc="243C7B74">
      <w:start w:val="1"/>
      <w:numFmt w:val="bullet"/>
      <w:lvlText w:val="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C23C6"/>
    <w:multiLevelType w:val="hybridMultilevel"/>
    <w:tmpl w:val="23749A6A"/>
    <w:lvl w:ilvl="0" w:tplc="43DE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770F"/>
      </w:rPr>
    </w:lvl>
    <w:lvl w:ilvl="1" w:tplc="28FE1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22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0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9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2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8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4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EE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3FD3"/>
    <w:multiLevelType w:val="hybridMultilevel"/>
    <w:tmpl w:val="94F287DA"/>
    <w:lvl w:ilvl="0" w:tplc="1062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6A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27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83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0D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42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0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C5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22"/>
  </w:num>
  <w:num w:numId="15">
    <w:abstractNumId w:val="13"/>
  </w:num>
  <w:num w:numId="16">
    <w:abstractNumId w:val="20"/>
  </w:num>
  <w:num w:numId="17">
    <w:abstractNumId w:val="19"/>
  </w:num>
  <w:num w:numId="18">
    <w:abstractNumId w:val="12"/>
  </w:num>
  <w:num w:numId="19">
    <w:abstractNumId w:val="23"/>
  </w:num>
  <w:num w:numId="20">
    <w:abstractNumId w:val="11"/>
  </w:num>
  <w:num w:numId="21">
    <w:abstractNumId w:val="17"/>
  </w:num>
  <w:num w:numId="22">
    <w:abstractNumId w:val="16"/>
  </w:num>
  <w:num w:numId="23">
    <w:abstractNumId w:val="13"/>
  </w:num>
  <w:num w:numId="24">
    <w:abstractNumId w:val="10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3B"/>
    <w:rsid w:val="00002F0C"/>
    <w:rsid w:val="000269AA"/>
    <w:rsid w:val="00030F73"/>
    <w:rsid w:val="00036CB6"/>
    <w:rsid w:val="00037676"/>
    <w:rsid w:val="000378A4"/>
    <w:rsid w:val="0004063B"/>
    <w:rsid w:val="000442AF"/>
    <w:rsid w:val="00045D7C"/>
    <w:rsid w:val="000521A2"/>
    <w:rsid w:val="00057C18"/>
    <w:rsid w:val="00073666"/>
    <w:rsid w:val="00075081"/>
    <w:rsid w:val="00081DF0"/>
    <w:rsid w:val="00082C4C"/>
    <w:rsid w:val="00085DC7"/>
    <w:rsid w:val="000A0E6A"/>
    <w:rsid w:val="000A451E"/>
    <w:rsid w:val="000A53EC"/>
    <w:rsid w:val="000A610A"/>
    <w:rsid w:val="000A63B2"/>
    <w:rsid w:val="000B2A38"/>
    <w:rsid w:val="000B4561"/>
    <w:rsid w:val="000C3261"/>
    <w:rsid w:val="000D60AB"/>
    <w:rsid w:val="000E0BA9"/>
    <w:rsid w:val="000E7D65"/>
    <w:rsid w:val="000F6366"/>
    <w:rsid w:val="001014AE"/>
    <w:rsid w:val="001072C6"/>
    <w:rsid w:val="00107844"/>
    <w:rsid w:val="0011327F"/>
    <w:rsid w:val="001136D5"/>
    <w:rsid w:val="0012674C"/>
    <w:rsid w:val="00131C95"/>
    <w:rsid w:val="0013690B"/>
    <w:rsid w:val="00140E6D"/>
    <w:rsid w:val="00144373"/>
    <w:rsid w:val="00146CF9"/>
    <w:rsid w:val="00155F48"/>
    <w:rsid w:val="00157435"/>
    <w:rsid w:val="00162EC8"/>
    <w:rsid w:val="00165F12"/>
    <w:rsid w:val="00182815"/>
    <w:rsid w:val="00182983"/>
    <w:rsid w:val="00195864"/>
    <w:rsid w:val="001A153D"/>
    <w:rsid w:val="001A6B26"/>
    <w:rsid w:val="001A6B95"/>
    <w:rsid w:val="001B06A3"/>
    <w:rsid w:val="001C2634"/>
    <w:rsid w:val="001C76C8"/>
    <w:rsid w:val="001D5E7F"/>
    <w:rsid w:val="001D6394"/>
    <w:rsid w:val="001E0691"/>
    <w:rsid w:val="001E48B1"/>
    <w:rsid w:val="001E6831"/>
    <w:rsid w:val="001F31C7"/>
    <w:rsid w:val="001F5978"/>
    <w:rsid w:val="00202552"/>
    <w:rsid w:val="00202A50"/>
    <w:rsid w:val="00202F12"/>
    <w:rsid w:val="00203185"/>
    <w:rsid w:val="00206133"/>
    <w:rsid w:val="002117B0"/>
    <w:rsid w:val="0021553B"/>
    <w:rsid w:val="0022352D"/>
    <w:rsid w:val="00223BA9"/>
    <w:rsid w:val="00230026"/>
    <w:rsid w:val="00234937"/>
    <w:rsid w:val="00235922"/>
    <w:rsid w:val="00241BD5"/>
    <w:rsid w:val="00244775"/>
    <w:rsid w:val="00245500"/>
    <w:rsid w:val="00247740"/>
    <w:rsid w:val="00253EE9"/>
    <w:rsid w:val="00255016"/>
    <w:rsid w:val="002565C1"/>
    <w:rsid w:val="00261C05"/>
    <w:rsid w:val="00267853"/>
    <w:rsid w:val="00267A10"/>
    <w:rsid w:val="00270947"/>
    <w:rsid w:val="002730D1"/>
    <w:rsid w:val="002764A9"/>
    <w:rsid w:val="00284E5B"/>
    <w:rsid w:val="00290FC2"/>
    <w:rsid w:val="0029581F"/>
    <w:rsid w:val="002A6B96"/>
    <w:rsid w:val="002B04CF"/>
    <w:rsid w:val="002B2CDB"/>
    <w:rsid w:val="002D0FBD"/>
    <w:rsid w:val="002D54D2"/>
    <w:rsid w:val="002D57FB"/>
    <w:rsid w:val="002D6991"/>
    <w:rsid w:val="002E0E1A"/>
    <w:rsid w:val="002E7B67"/>
    <w:rsid w:val="002F0696"/>
    <w:rsid w:val="00301AE0"/>
    <w:rsid w:val="00302831"/>
    <w:rsid w:val="00303A56"/>
    <w:rsid w:val="003049D6"/>
    <w:rsid w:val="00305635"/>
    <w:rsid w:val="00306ECA"/>
    <w:rsid w:val="003073A2"/>
    <w:rsid w:val="003138CB"/>
    <w:rsid w:val="00334870"/>
    <w:rsid w:val="0033664E"/>
    <w:rsid w:val="0034058F"/>
    <w:rsid w:val="00341170"/>
    <w:rsid w:val="00341E37"/>
    <w:rsid w:val="00342635"/>
    <w:rsid w:val="00344843"/>
    <w:rsid w:val="00346D97"/>
    <w:rsid w:val="003511EE"/>
    <w:rsid w:val="00366820"/>
    <w:rsid w:val="00366888"/>
    <w:rsid w:val="003728FC"/>
    <w:rsid w:val="00376408"/>
    <w:rsid w:val="00385299"/>
    <w:rsid w:val="003935C0"/>
    <w:rsid w:val="0039406F"/>
    <w:rsid w:val="00394AB3"/>
    <w:rsid w:val="00396A60"/>
    <w:rsid w:val="003B0384"/>
    <w:rsid w:val="003B0A6C"/>
    <w:rsid w:val="003B3C5D"/>
    <w:rsid w:val="003C5FFA"/>
    <w:rsid w:val="003C6998"/>
    <w:rsid w:val="003D6056"/>
    <w:rsid w:val="003E1360"/>
    <w:rsid w:val="003E25CF"/>
    <w:rsid w:val="003E3A66"/>
    <w:rsid w:val="003E415C"/>
    <w:rsid w:val="003E5CDD"/>
    <w:rsid w:val="003F0214"/>
    <w:rsid w:val="003F78F6"/>
    <w:rsid w:val="00406381"/>
    <w:rsid w:val="004135CF"/>
    <w:rsid w:val="00415785"/>
    <w:rsid w:val="00415CEA"/>
    <w:rsid w:val="00417955"/>
    <w:rsid w:val="00421B0A"/>
    <w:rsid w:val="00422F53"/>
    <w:rsid w:val="00424D7B"/>
    <w:rsid w:val="004257A9"/>
    <w:rsid w:val="004264BB"/>
    <w:rsid w:val="004265E3"/>
    <w:rsid w:val="00427C0C"/>
    <w:rsid w:val="00431D52"/>
    <w:rsid w:val="00433C92"/>
    <w:rsid w:val="00437BA8"/>
    <w:rsid w:val="00441814"/>
    <w:rsid w:val="00441FF9"/>
    <w:rsid w:val="004428B6"/>
    <w:rsid w:val="004465CD"/>
    <w:rsid w:val="00454C38"/>
    <w:rsid w:val="00466885"/>
    <w:rsid w:val="00472A54"/>
    <w:rsid w:val="004760C3"/>
    <w:rsid w:val="004772CF"/>
    <w:rsid w:val="00483C3F"/>
    <w:rsid w:val="00484F60"/>
    <w:rsid w:val="0049166E"/>
    <w:rsid w:val="00493F9B"/>
    <w:rsid w:val="00495FA7"/>
    <w:rsid w:val="00496C6C"/>
    <w:rsid w:val="004B56E2"/>
    <w:rsid w:val="004B5AB1"/>
    <w:rsid w:val="004C0CF7"/>
    <w:rsid w:val="004C2693"/>
    <w:rsid w:val="004C66C4"/>
    <w:rsid w:val="004D6014"/>
    <w:rsid w:val="004D7E61"/>
    <w:rsid w:val="004E2C18"/>
    <w:rsid w:val="004E63A6"/>
    <w:rsid w:val="004F06A9"/>
    <w:rsid w:val="004F1CBD"/>
    <w:rsid w:val="004F2888"/>
    <w:rsid w:val="004F56BB"/>
    <w:rsid w:val="004F6F8D"/>
    <w:rsid w:val="005028F6"/>
    <w:rsid w:val="00502E08"/>
    <w:rsid w:val="005058D7"/>
    <w:rsid w:val="00507999"/>
    <w:rsid w:val="00507F00"/>
    <w:rsid w:val="005134C0"/>
    <w:rsid w:val="005210CC"/>
    <w:rsid w:val="00522B68"/>
    <w:rsid w:val="00533EE1"/>
    <w:rsid w:val="00540FC6"/>
    <w:rsid w:val="00542702"/>
    <w:rsid w:val="00544975"/>
    <w:rsid w:val="00547963"/>
    <w:rsid w:val="00551278"/>
    <w:rsid w:val="00554AB7"/>
    <w:rsid w:val="00554E48"/>
    <w:rsid w:val="00563CFB"/>
    <w:rsid w:val="00574E9F"/>
    <w:rsid w:val="005804ED"/>
    <w:rsid w:val="005967E9"/>
    <w:rsid w:val="005969A5"/>
    <w:rsid w:val="005A440F"/>
    <w:rsid w:val="005A6AFB"/>
    <w:rsid w:val="005A6F15"/>
    <w:rsid w:val="005A7A3C"/>
    <w:rsid w:val="005B504F"/>
    <w:rsid w:val="005C00EF"/>
    <w:rsid w:val="005C0A4E"/>
    <w:rsid w:val="005C443D"/>
    <w:rsid w:val="005C5604"/>
    <w:rsid w:val="005D104D"/>
    <w:rsid w:val="005D37FC"/>
    <w:rsid w:val="005D698F"/>
    <w:rsid w:val="005D7433"/>
    <w:rsid w:val="005E0503"/>
    <w:rsid w:val="005E188D"/>
    <w:rsid w:val="005E25D2"/>
    <w:rsid w:val="005E2C74"/>
    <w:rsid w:val="005F1A7D"/>
    <w:rsid w:val="005F2BB3"/>
    <w:rsid w:val="005F3535"/>
    <w:rsid w:val="005F3894"/>
    <w:rsid w:val="00600029"/>
    <w:rsid w:val="0061180C"/>
    <w:rsid w:val="00611AA4"/>
    <w:rsid w:val="006207C7"/>
    <w:rsid w:val="00621AB4"/>
    <w:rsid w:val="00626D54"/>
    <w:rsid w:val="00627B7D"/>
    <w:rsid w:val="006336FF"/>
    <w:rsid w:val="00640CF0"/>
    <w:rsid w:val="00643938"/>
    <w:rsid w:val="006739F0"/>
    <w:rsid w:val="00673E3D"/>
    <w:rsid w:val="0067468B"/>
    <w:rsid w:val="00686F97"/>
    <w:rsid w:val="00691F10"/>
    <w:rsid w:val="006954E3"/>
    <w:rsid w:val="00695798"/>
    <w:rsid w:val="006A6D81"/>
    <w:rsid w:val="006A7F5C"/>
    <w:rsid w:val="006B342B"/>
    <w:rsid w:val="006B4764"/>
    <w:rsid w:val="006C0B74"/>
    <w:rsid w:val="006C2611"/>
    <w:rsid w:val="006D031F"/>
    <w:rsid w:val="006D1439"/>
    <w:rsid w:val="006D32E7"/>
    <w:rsid w:val="006D7035"/>
    <w:rsid w:val="006E432D"/>
    <w:rsid w:val="006E5F65"/>
    <w:rsid w:val="006E61BF"/>
    <w:rsid w:val="00703B8D"/>
    <w:rsid w:val="00720CE1"/>
    <w:rsid w:val="00721937"/>
    <w:rsid w:val="00722A13"/>
    <w:rsid w:val="007273C8"/>
    <w:rsid w:val="00730ECB"/>
    <w:rsid w:val="00730F8B"/>
    <w:rsid w:val="0073359B"/>
    <w:rsid w:val="007402BB"/>
    <w:rsid w:val="00747267"/>
    <w:rsid w:val="00747433"/>
    <w:rsid w:val="0074780B"/>
    <w:rsid w:val="00752A7B"/>
    <w:rsid w:val="0075417B"/>
    <w:rsid w:val="007548E3"/>
    <w:rsid w:val="00760066"/>
    <w:rsid w:val="007659E2"/>
    <w:rsid w:val="007704BF"/>
    <w:rsid w:val="0077103B"/>
    <w:rsid w:val="007744CF"/>
    <w:rsid w:val="00783EB3"/>
    <w:rsid w:val="00793BF4"/>
    <w:rsid w:val="007944A4"/>
    <w:rsid w:val="007969C2"/>
    <w:rsid w:val="00797080"/>
    <w:rsid w:val="007A2603"/>
    <w:rsid w:val="007B232D"/>
    <w:rsid w:val="007B2934"/>
    <w:rsid w:val="007B556D"/>
    <w:rsid w:val="007C4948"/>
    <w:rsid w:val="007D0C8B"/>
    <w:rsid w:val="007D47C9"/>
    <w:rsid w:val="007D4F92"/>
    <w:rsid w:val="007D7988"/>
    <w:rsid w:val="007E1164"/>
    <w:rsid w:val="007E2092"/>
    <w:rsid w:val="007E3DC9"/>
    <w:rsid w:val="007F1AA5"/>
    <w:rsid w:val="007F5B2B"/>
    <w:rsid w:val="007F680F"/>
    <w:rsid w:val="007F7A33"/>
    <w:rsid w:val="00803318"/>
    <w:rsid w:val="00805574"/>
    <w:rsid w:val="008071AA"/>
    <w:rsid w:val="008071C2"/>
    <w:rsid w:val="0080756F"/>
    <w:rsid w:val="0080767C"/>
    <w:rsid w:val="0081623A"/>
    <w:rsid w:val="0082299D"/>
    <w:rsid w:val="008240EA"/>
    <w:rsid w:val="008254C1"/>
    <w:rsid w:val="00826242"/>
    <w:rsid w:val="00826765"/>
    <w:rsid w:val="00836554"/>
    <w:rsid w:val="00836688"/>
    <w:rsid w:val="00837271"/>
    <w:rsid w:val="008432AD"/>
    <w:rsid w:val="00844B1E"/>
    <w:rsid w:val="00844DEB"/>
    <w:rsid w:val="00850E95"/>
    <w:rsid w:val="00851BFB"/>
    <w:rsid w:val="008532B0"/>
    <w:rsid w:val="0085417C"/>
    <w:rsid w:val="00854D5E"/>
    <w:rsid w:val="0085727C"/>
    <w:rsid w:val="008577AD"/>
    <w:rsid w:val="00860134"/>
    <w:rsid w:val="0086105D"/>
    <w:rsid w:val="00862085"/>
    <w:rsid w:val="00864E46"/>
    <w:rsid w:val="008652C7"/>
    <w:rsid w:val="008677B3"/>
    <w:rsid w:val="00880DF4"/>
    <w:rsid w:val="00886892"/>
    <w:rsid w:val="00887184"/>
    <w:rsid w:val="00887F0A"/>
    <w:rsid w:val="00893AA4"/>
    <w:rsid w:val="00896E3C"/>
    <w:rsid w:val="008A08B3"/>
    <w:rsid w:val="008A3B36"/>
    <w:rsid w:val="008B0A8E"/>
    <w:rsid w:val="008B37B6"/>
    <w:rsid w:val="008B53BC"/>
    <w:rsid w:val="008B58EB"/>
    <w:rsid w:val="008C0E83"/>
    <w:rsid w:val="008C34CA"/>
    <w:rsid w:val="008C428D"/>
    <w:rsid w:val="008C4AAB"/>
    <w:rsid w:val="008D1856"/>
    <w:rsid w:val="008D1CDA"/>
    <w:rsid w:val="008D4B6A"/>
    <w:rsid w:val="008D61EB"/>
    <w:rsid w:val="008D7022"/>
    <w:rsid w:val="008E1F55"/>
    <w:rsid w:val="008E42E1"/>
    <w:rsid w:val="008E650A"/>
    <w:rsid w:val="008F103B"/>
    <w:rsid w:val="008F4E7E"/>
    <w:rsid w:val="0090508A"/>
    <w:rsid w:val="00906878"/>
    <w:rsid w:val="00907404"/>
    <w:rsid w:val="0091405D"/>
    <w:rsid w:val="00914194"/>
    <w:rsid w:val="00917221"/>
    <w:rsid w:val="009215EE"/>
    <w:rsid w:val="009216B2"/>
    <w:rsid w:val="009230BE"/>
    <w:rsid w:val="00933FAA"/>
    <w:rsid w:val="00951B99"/>
    <w:rsid w:val="0096206D"/>
    <w:rsid w:val="009622A7"/>
    <w:rsid w:val="009645F8"/>
    <w:rsid w:val="00965C30"/>
    <w:rsid w:val="00972E84"/>
    <w:rsid w:val="0097332B"/>
    <w:rsid w:val="0098328C"/>
    <w:rsid w:val="0098509D"/>
    <w:rsid w:val="00985AD8"/>
    <w:rsid w:val="009869D5"/>
    <w:rsid w:val="00987ACD"/>
    <w:rsid w:val="009A083B"/>
    <w:rsid w:val="009A37C6"/>
    <w:rsid w:val="009A4631"/>
    <w:rsid w:val="009A4925"/>
    <w:rsid w:val="009A4CB4"/>
    <w:rsid w:val="009B0B63"/>
    <w:rsid w:val="009B12B1"/>
    <w:rsid w:val="009B57A5"/>
    <w:rsid w:val="009C0358"/>
    <w:rsid w:val="009C0E60"/>
    <w:rsid w:val="009C5BB4"/>
    <w:rsid w:val="009C6FD2"/>
    <w:rsid w:val="009D1732"/>
    <w:rsid w:val="009D194B"/>
    <w:rsid w:val="009D31F1"/>
    <w:rsid w:val="009D6D77"/>
    <w:rsid w:val="009E3CFF"/>
    <w:rsid w:val="009F01C9"/>
    <w:rsid w:val="009F3CA9"/>
    <w:rsid w:val="009F47AD"/>
    <w:rsid w:val="00A007D4"/>
    <w:rsid w:val="00A073A5"/>
    <w:rsid w:val="00A11452"/>
    <w:rsid w:val="00A13D99"/>
    <w:rsid w:val="00A14367"/>
    <w:rsid w:val="00A23B8E"/>
    <w:rsid w:val="00A307A0"/>
    <w:rsid w:val="00A33AC4"/>
    <w:rsid w:val="00A33AF7"/>
    <w:rsid w:val="00A34EE7"/>
    <w:rsid w:val="00A37682"/>
    <w:rsid w:val="00A53088"/>
    <w:rsid w:val="00A64A1A"/>
    <w:rsid w:val="00A65082"/>
    <w:rsid w:val="00A67635"/>
    <w:rsid w:val="00A73A4E"/>
    <w:rsid w:val="00A76C93"/>
    <w:rsid w:val="00A77CE6"/>
    <w:rsid w:val="00A81A1E"/>
    <w:rsid w:val="00A81F9C"/>
    <w:rsid w:val="00A85976"/>
    <w:rsid w:val="00A9435D"/>
    <w:rsid w:val="00A979F9"/>
    <w:rsid w:val="00AA0DEA"/>
    <w:rsid w:val="00AA43E5"/>
    <w:rsid w:val="00AA565D"/>
    <w:rsid w:val="00AA797D"/>
    <w:rsid w:val="00AB1B94"/>
    <w:rsid w:val="00AB37AB"/>
    <w:rsid w:val="00AB612E"/>
    <w:rsid w:val="00AC7095"/>
    <w:rsid w:val="00AD1705"/>
    <w:rsid w:val="00AD2AB2"/>
    <w:rsid w:val="00AD4313"/>
    <w:rsid w:val="00AD699F"/>
    <w:rsid w:val="00AE069F"/>
    <w:rsid w:val="00AE287E"/>
    <w:rsid w:val="00AE66AD"/>
    <w:rsid w:val="00AE6BE5"/>
    <w:rsid w:val="00AE7797"/>
    <w:rsid w:val="00AF05B8"/>
    <w:rsid w:val="00AF228F"/>
    <w:rsid w:val="00AF5374"/>
    <w:rsid w:val="00AF75ED"/>
    <w:rsid w:val="00B00262"/>
    <w:rsid w:val="00B11505"/>
    <w:rsid w:val="00B12152"/>
    <w:rsid w:val="00B16F6E"/>
    <w:rsid w:val="00B20374"/>
    <w:rsid w:val="00B3083F"/>
    <w:rsid w:val="00B340C7"/>
    <w:rsid w:val="00B35953"/>
    <w:rsid w:val="00B36010"/>
    <w:rsid w:val="00B3664A"/>
    <w:rsid w:val="00B41BD7"/>
    <w:rsid w:val="00B4352A"/>
    <w:rsid w:val="00B436B5"/>
    <w:rsid w:val="00B46EDB"/>
    <w:rsid w:val="00B50EC1"/>
    <w:rsid w:val="00B5564D"/>
    <w:rsid w:val="00B56B9D"/>
    <w:rsid w:val="00B6080C"/>
    <w:rsid w:val="00B62A51"/>
    <w:rsid w:val="00B7563C"/>
    <w:rsid w:val="00B81520"/>
    <w:rsid w:val="00B83544"/>
    <w:rsid w:val="00B8432A"/>
    <w:rsid w:val="00B87046"/>
    <w:rsid w:val="00B91C97"/>
    <w:rsid w:val="00BA1455"/>
    <w:rsid w:val="00BA7DD5"/>
    <w:rsid w:val="00BB033E"/>
    <w:rsid w:val="00BB348B"/>
    <w:rsid w:val="00BB3DED"/>
    <w:rsid w:val="00BB701E"/>
    <w:rsid w:val="00BC2FFD"/>
    <w:rsid w:val="00BC60B9"/>
    <w:rsid w:val="00BD08E9"/>
    <w:rsid w:val="00BD254E"/>
    <w:rsid w:val="00BD337C"/>
    <w:rsid w:val="00BD576C"/>
    <w:rsid w:val="00BD7160"/>
    <w:rsid w:val="00BD7DF9"/>
    <w:rsid w:val="00BE007C"/>
    <w:rsid w:val="00BE0735"/>
    <w:rsid w:val="00BE1BED"/>
    <w:rsid w:val="00BF2B59"/>
    <w:rsid w:val="00BF4704"/>
    <w:rsid w:val="00BF4F32"/>
    <w:rsid w:val="00BF6A3C"/>
    <w:rsid w:val="00BF7B65"/>
    <w:rsid w:val="00C0064E"/>
    <w:rsid w:val="00C05A44"/>
    <w:rsid w:val="00C14526"/>
    <w:rsid w:val="00C1637D"/>
    <w:rsid w:val="00C17C05"/>
    <w:rsid w:val="00C260CE"/>
    <w:rsid w:val="00C27396"/>
    <w:rsid w:val="00C36337"/>
    <w:rsid w:val="00C367CC"/>
    <w:rsid w:val="00C42FFF"/>
    <w:rsid w:val="00C5374E"/>
    <w:rsid w:val="00C57141"/>
    <w:rsid w:val="00C572C9"/>
    <w:rsid w:val="00C6063F"/>
    <w:rsid w:val="00C71853"/>
    <w:rsid w:val="00C73744"/>
    <w:rsid w:val="00C76586"/>
    <w:rsid w:val="00C774F5"/>
    <w:rsid w:val="00C7796E"/>
    <w:rsid w:val="00C90985"/>
    <w:rsid w:val="00C97F7A"/>
    <w:rsid w:val="00CC4E10"/>
    <w:rsid w:val="00CD1C2A"/>
    <w:rsid w:val="00CD78B9"/>
    <w:rsid w:val="00CE5B56"/>
    <w:rsid w:val="00CF0B2B"/>
    <w:rsid w:val="00CF51ED"/>
    <w:rsid w:val="00D03771"/>
    <w:rsid w:val="00D05088"/>
    <w:rsid w:val="00D0546B"/>
    <w:rsid w:val="00D067F9"/>
    <w:rsid w:val="00D06E5E"/>
    <w:rsid w:val="00D07615"/>
    <w:rsid w:val="00D21879"/>
    <w:rsid w:val="00D2337D"/>
    <w:rsid w:val="00D25EF0"/>
    <w:rsid w:val="00D27D81"/>
    <w:rsid w:val="00D3037A"/>
    <w:rsid w:val="00D311DB"/>
    <w:rsid w:val="00D3155C"/>
    <w:rsid w:val="00D33D42"/>
    <w:rsid w:val="00D34A35"/>
    <w:rsid w:val="00D34C46"/>
    <w:rsid w:val="00D36DEB"/>
    <w:rsid w:val="00D377F5"/>
    <w:rsid w:val="00D37B47"/>
    <w:rsid w:val="00D4016E"/>
    <w:rsid w:val="00D40593"/>
    <w:rsid w:val="00D411AA"/>
    <w:rsid w:val="00D44490"/>
    <w:rsid w:val="00D50C42"/>
    <w:rsid w:val="00D51CBD"/>
    <w:rsid w:val="00D54360"/>
    <w:rsid w:val="00D60C4E"/>
    <w:rsid w:val="00D61180"/>
    <w:rsid w:val="00D653E5"/>
    <w:rsid w:val="00D706BF"/>
    <w:rsid w:val="00D741BD"/>
    <w:rsid w:val="00D76611"/>
    <w:rsid w:val="00D857A8"/>
    <w:rsid w:val="00D8611A"/>
    <w:rsid w:val="00D92E36"/>
    <w:rsid w:val="00D934BA"/>
    <w:rsid w:val="00D94C41"/>
    <w:rsid w:val="00D94E36"/>
    <w:rsid w:val="00D94F03"/>
    <w:rsid w:val="00D95267"/>
    <w:rsid w:val="00D95563"/>
    <w:rsid w:val="00DB4096"/>
    <w:rsid w:val="00DB6D36"/>
    <w:rsid w:val="00DB74EC"/>
    <w:rsid w:val="00DD0C7C"/>
    <w:rsid w:val="00DD6CFE"/>
    <w:rsid w:val="00DE3143"/>
    <w:rsid w:val="00DE44F3"/>
    <w:rsid w:val="00DF54AC"/>
    <w:rsid w:val="00E020AC"/>
    <w:rsid w:val="00E12098"/>
    <w:rsid w:val="00E12968"/>
    <w:rsid w:val="00E16054"/>
    <w:rsid w:val="00E17684"/>
    <w:rsid w:val="00E255C9"/>
    <w:rsid w:val="00E25D38"/>
    <w:rsid w:val="00E339D7"/>
    <w:rsid w:val="00E35037"/>
    <w:rsid w:val="00E361DC"/>
    <w:rsid w:val="00E4386C"/>
    <w:rsid w:val="00E46758"/>
    <w:rsid w:val="00E512B5"/>
    <w:rsid w:val="00E57076"/>
    <w:rsid w:val="00E625ED"/>
    <w:rsid w:val="00E749C0"/>
    <w:rsid w:val="00E814F8"/>
    <w:rsid w:val="00E84FF0"/>
    <w:rsid w:val="00E87AEA"/>
    <w:rsid w:val="00EB00BB"/>
    <w:rsid w:val="00EC0C74"/>
    <w:rsid w:val="00EC4F7E"/>
    <w:rsid w:val="00ED26F7"/>
    <w:rsid w:val="00ED61C7"/>
    <w:rsid w:val="00EE70A8"/>
    <w:rsid w:val="00EF7822"/>
    <w:rsid w:val="00F031B4"/>
    <w:rsid w:val="00F058AC"/>
    <w:rsid w:val="00F13C45"/>
    <w:rsid w:val="00F1666E"/>
    <w:rsid w:val="00F222A7"/>
    <w:rsid w:val="00F264B8"/>
    <w:rsid w:val="00F27872"/>
    <w:rsid w:val="00F3559B"/>
    <w:rsid w:val="00F4590A"/>
    <w:rsid w:val="00F45C69"/>
    <w:rsid w:val="00F50CA3"/>
    <w:rsid w:val="00F5354E"/>
    <w:rsid w:val="00F53675"/>
    <w:rsid w:val="00F53883"/>
    <w:rsid w:val="00F56A95"/>
    <w:rsid w:val="00F61130"/>
    <w:rsid w:val="00F61A76"/>
    <w:rsid w:val="00F64500"/>
    <w:rsid w:val="00F662B1"/>
    <w:rsid w:val="00F7315E"/>
    <w:rsid w:val="00F749D3"/>
    <w:rsid w:val="00F753B5"/>
    <w:rsid w:val="00F754BD"/>
    <w:rsid w:val="00F755DC"/>
    <w:rsid w:val="00F770DF"/>
    <w:rsid w:val="00F81411"/>
    <w:rsid w:val="00F818CD"/>
    <w:rsid w:val="00F82ABC"/>
    <w:rsid w:val="00F87F75"/>
    <w:rsid w:val="00F9001C"/>
    <w:rsid w:val="00FA002B"/>
    <w:rsid w:val="00FA28F9"/>
    <w:rsid w:val="00FA3438"/>
    <w:rsid w:val="00FA5ECF"/>
    <w:rsid w:val="00FA63CD"/>
    <w:rsid w:val="00FA661A"/>
    <w:rsid w:val="00FA7119"/>
    <w:rsid w:val="00FC02DE"/>
    <w:rsid w:val="00FC36E8"/>
    <w:rsid w:val="00FC7876"/>
    <w:rsid w:val="00FD499E"/>
    <w:rsid w:val="00FE06FB"/>
    <w:rsid w:val="00FE1853"/>
    <w:rsid w:val="00FE1DD7"/>
    <w:rsid w:val="00FF273F"/>
    <w:rsid w:val="00FF5657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60DD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4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A7A3C"/>
    <w:pPr>
      <w:keepNext/>
      <w:keepLines/>
      <w:spacing w:line="240" w:lineRule="auto"/>
    </w:pPr>
    <w:rPr>
      <w:rFonts w:ascii="Verdana" w:hAnsi="Verdana" w:cs="Times New Roman"/>
      <w:noProof/>
      <w:sz w:val="20"/>
      <w:szCs w:val="20"/>
      <w:lang w:val="nl-NL" w:eastAsia="nl-NL"/>
    </w:rPr>
  </w:style>
  <w:style w:type="paragraph" w:styleId="Heading1">
    <w:name w:val="heading 1"/>
    <w:basedOn w:val="Normal"/>
    <w:next w:val="Introtekst"/>
    <w:link w:val="Heading1Char"/>
    <w:autoRedefine/>
    <w:qFormat/>
    <w:rsid w:val="00BB3DED"/>
    <w:pPr>
      <w:numPr>
        <w:numId w:val="12"/>
      </w:numPr>
      <w:outlineLvl w:val="0"/>
    </w:pPr>
    <w:rPr>
      <w:rFonts w:ascii="Arial" w:eastAsiaTheme="majorEastAsia" w:hAnsi="Arial" w:cstheme="majorBidi"/>
      <w:bCs/>
      <w:color w:val="E6007C"/>
      <w:sz w:val="4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4"/>
    <w:qFormat/>
    <w:rsid w:val="005F2BB3"/>
    <w:pPr>
      <w:numPr>
        <w:ilvl w:val="1"/>
      </w:numPr>
      <w:spacing w:before="120" w:after="120"/>
      <w:ind w:left="567" w:hanging="567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7E1164"/>
    <w:pPr>
      <w:numPr>
        <w:ilvl w:val="2"/>
      </w:numPr>
      <w:outlineLvl w:val="2"/>
    </w:pPr>
    <w:rPr>
      <w:b/>
      <w:bCs/>
      <w:sz w:val="22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7E1164"/>
    <w:pPr>
      <w:numPr>
        <w:ilvl w:val="3"/>
      </w:numPr>
      <w:ind w:left="862" w:hanging="862"/>
      <w:outlineLvl w:val="3"/>
    </w:pPr>
    <w:rPr>
      <w:b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1C7"/>
    <w:pPr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8080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822"/>
    <w:pPr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F73"/>
    <w:pPr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F73"/>
    <w:pPr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F73"/>
    <w:pPr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autoRedefine/>
    <w:uiPriority w:val="1"/>
    <w:qFormat/>
    <w:rsid w:val="009A083B"/>
    <w:pPr>
      <w:spacing w:line="360" w:lineRule="auto"/>
      <w:jc w:val="center"/>
    </w:pPr>
    <w:rPr>
      <w:rFonts w:eastAsiaTheme="majorEastAsia" w:cstheme="majorBidi"/>
      <w:color w:val="EF820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083B"/>
    <w:rPr>
      <w:rFonts w:ascii="Arial Narrow" w:eastAsiaTheme="majorEastAsia" w:hAnsi="Arial Narrow" w:cstheme="majorBidi"/>
      <w:color w:val="EF820F"/>
      <w:spacing w:val="5"/>
      <w:kern w:val="28"/>
      <w:sz w:val="44"/>
      <w:szCs w:val="52"/>
      <w:lang w:val="nl-NL" w:eastAsia="nl-NL"/>
    </w:rPr>
  </w:style>
  <w:style w:type="paragraph" w:styleId="Subtitle">
    <w:name w:val="Subtitle"/>
    <w:basedOn w:val="Normal"/>
    <w:next w:val="Normal"/>
    <w:link w:val="SubtitleChar"/>
    <w:autoRedefine/>
    <w:uiPriority w:val="3"/>
    <w:qFormat/>
    <w:rsid w:val="00F749D3"/>
    <w:pPr>
      <w:numPr>
        <w:ilvl w:val="1"/>
      </w:numPr>
      <w:spacing w:before="120"/>
    </w:pPr>
    <w:rPr>
      <w:rFonts w:eastAsiaTheme="majorEastAsia" w:cstheme="majorBidi"/>
      <w:b/>
      <w:iCs/>
      <w:color w:val="747477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F749D3"/>
    <w:rPr>
      <w:rFonts w:ascii="Arial Narrow" w:eastAsiaTheme="majorEastAsia" w:hAnsi="Arial Narrow" w:cstheme="majorBidi"/>
      <w:b/>
      <w:iCs/>
      <w:color w:val="747477"/>
      <w:spacing w:val="15"/>
      <w:sz w:val="26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rsid w:val="00BB3DED"/>
    <w:rPr>
      <w:rFonts w:ascii="Arial" w:eastAsiaTheme="majorEastAsia" w:hAnsi="Arial" w:cstheme="majorBidi"/>
      <w:bCs/>
      <w:color w:val="E6007C"/>
      <w:sz w:val="44"/>
      <w:szCs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4"/>
    <w:rsid w:val="005F2BB3"/>
    <w:rPr>
      <w:rFonts w:ascii="Arial" w:eastAsiaTheme="majorEastAsia" w:hAnsi="Arial" w:cstheme="majorBidi"/>
      <w:color w:val="EF820F"/>
      <w:sz w:val="24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4"/>
    <w:rsid w:val="00472A54"/>
    <w:rPr>
      <w:rFonts w:ascii="Arial" w:eastAsiaTheme="majorEastAsia" w:hAnsi="Arial" w:cstheme="majorBidi"/>
      <w:b/>
      <w:bCs/>
      <w:color w:val="EF820F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uiPriority w:val="4"/>
    <w:rsid w:val="00472A54"/>
    <w:rPr>
      <w:rFonts w:ascii="Arial" w:eastAsiaTheme="majorEastAsia" w:hAnsi="Arial" w:cstheme="majorBidi"/>
      <w:bCs/>
      <w:i/>
      <w:iCs/>
      <w:color w:val="EF820F"/>
      <w:szCs w:val="26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221"/>
    <w:rPr>
      <w:rFonts w:asciiTheme="majorHAnsi" w:eastAsiaTheme="majorEastAsia" w:hAnsiTheme="majorHAnsi" w:cstheme="majorBidi"/>
      <w:color w:val="80808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5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F7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F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Kop1zonder">
    <w:name w:val="Kop 1 zonder #"/>
    <w:basedOn w:val="Normal"/>
    <w:next w:val="Introtekst"/>
    <w:link w:val="Kop1zonderChar"/>
    <w:autoRedefine/>
    <w:uiPriority w:val="4"/>
    <w:qFormat/>
    <w:rsid w:val="00D92E36"/>
    <w:pPr>
      <w:spacing w:before="120"/>
      <w:ind w:left="567" w:hanging="567"/>
      <w:jc w:val="center"/>
      <w:outlineLvl w:val="0"/>
    </w:pPr>
    <w:rPr>
      <w:color w:val="EF820F"/>
      <w:sz w:val="44"/>
    </w:rPr>
  </w:style>
  <w:style w:type="paragraph" w:customStyle="1" w:styleId="Kop2zonder">
    <w:name w:val="Kop 2 zonder #"/>
    <w:basedOn w:val="Kop1zonder"/>
    <w:next w:val="Normal"/>
    <w:link w:val="Kop2zonderChar"/>
    <w:autoRedefine/>
    <w:uiPriority w:val="4"/>
    <w:qFormat/>
    <w:rsid w:val="00A34EE7"/>
    <w:pPr>
      <w:ind w:left="426" w:hanging="426"/>
      <w:outlineLvl w:val="1"/>
    </w:pPr>
    <w:rPr>
      <w:sz w:val="24"/>
    </w:rPr>
  </w:style>
  <w:style w:type="character" w:customStyle="1" w:styleId="Kop1zonderChar">
    <w:name w:val="Kop 1 zonder # Char"/>
    <w:basedOn w:val="DefaultParagraphFont"/>
    <w:link w:val="Kop1zonder"/>
    <w:uiPriority w:val="4"/>
    <w:rsid w:val="00D92E36"/>
    <w:rPr>
      <w:rFonts w:ascii="Arial Narrow" w:hAnsi="Arial Narrow" w:cs="Times New Roman"/>
      <w:color w:val="EF820F"/>
      <w:sz w:val="44"/>
      <w:szCs w:val="20"/>
      <w:lang w:val="nl-NL" w:eastAsia="nl-NL"/>
    </w:rPr>
  </w:style>
  <w:style w:type="paragraph" w:customStyle="1" w:styleId="Kop3zonder">
    <w:name w:val="Kop 3 zonder #"/>
    <w:basedOn w:val="Kop2zonder"/>
    <w:next w:val="Normal"/>
    <w:link w:val="Kop3zonderChar"/>
    <w:autoRedefine/>
    <w:uiPriority w:val="4"/>
    <w:qFormat/>
    <w:rsid w:val="003E5CDD"/>
    <w:pPr>
      <w:ind w:left="0" w:firstLine="0"/>
      <w:jc w:val="left"/>
    </w:pPr>
    <w:rPr>
      <w:b/>
      <w:color w:val="auto"/>
      <w:sz w:val="20"/>
    </w:rPr>
  </w:style>
  <w:style w:type="character" w:customStyle="1" w:styleId="Kop2zonderChar">
    <w:name w:val="Kop 2 zonder # Char"/>
    <w:basedOn w:val="Kop1zonderChar"/>
    <w:link w:val="Kop2zonder"/>
    <w:uiPriority w:val="4"/>
    <w:rsid w:val="00472A54"/>
    <w:rPr>
      <w:rFonts w:ascii="Arial Narrow" w:hAnsi="Arial Narrow" w:cs="Times New Roman"/>
      <w:color w:val="EF820F"/>
      <w:sz w:val="24"/>
      <w:szCs w:val="20"/>
      <w:lang w:val="nl-NL" w:eastAsia="nl-NL"/>
    </w:rPr>
  </w:style>
  <w:style w:type="paragraph" w:customStyle="1" w:styleId="Kop4zonder">
    <w:name w:val="Kop 4 zonder #"/>
    <w:basedOn w:val="Kop3zonder"/>
    <w:next w:val="Normal"/>
    <w:link w:val="Kop4zonderChar"/>
    <w:autoRedefine/>
    <w:uiPriority w:val="4"/>
    <w:qFormat/>
    <w:rsid w:val="00BB3DED"/>
    <w:rPr>
      <w:i/>
      <w:color w:val="E6007C"/>
      <w:sz w:val="22"/>
      <w:szCs w:val="22"/>
    </w:rPr>
  </w:style>
  <w:style w:type="character" w:customStyle="1" w:styleId="Kop3zonderChar">
    <w:name w:val="Kop 3 zonder # Char"/>
    <w:basedOn w:val="Kop2zonderChar"/>
    <w:link w:val="Kop3zonder"/>
    <w:uiPriority w:val="4"/>
    <w:rsid w:val="003E5CDD"/>
    <w:rPr>
      <w:rFonts w:ascii="Arial Narrow" w:hAnsi="Arial Narrow" w:cs="Times New Roman"/>
      <w:b/>
      <w:color w:val="EF820F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nhideWhenUsed/>
    <w:rsid w:val="00B91C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1C97"/>
    <w:rPr>
      <w:rFonts w:ascii="Arial Narrow" w:hAnsi="Arial Narrow" w:cs="Times New Roman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A7A3C"/>
    <w:pPr>
      <w:jc w:val="center"/>
    </w:pPr>
    <w:rPr>
      <w:iCs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7A3C"/>
    <w:rPr>
      <w:rFonts w:ascii="Verdana" w:hAnsi="Verdana" w:cs="Times New Roman"/>
      <w:iCs/>
      <w:noProof/>
      <w:sz w:val="18"/>
      <w:szCs w:val="20"/>
      <w:lang w:val="en-US" w:eastAsia="nl-NL"/>
    </w:rPr>
  </w:style>
  <w:style w:type="paragraph" w:styleId="TOC1">
    <w:name w:val="toc 1"/>
    <w:basedOn w:val="Normal"/>
    <w:next w:val="Normal"/>
    <w:autoRedefine/>
    <w:uiPriority w:val="39"/>
    <w:qFormat/>
    <w:rsid w:val="004D6014"/>
    <w:pPr>
      <w:tabs>
        <w:tab w:val="left" w:pos="737"/>
        <w:tab w:val="left" w:leader="dot" w:pos="9078"/>
      </w:tabs>
      <w:jc w:val="both"/>
    </w:pPr>
    <w:rPr>
      <w:b/>
      <w:color w:val="808080"/>
      <w:sz w:val="24"/>
    </w:rPr>
  </w:style>
  <w:style w:type="paragraph" w:styleId="TOC2">
    <w:name w:val="toc 2"/>
    <w:basedOn w:val="TOC1"/>
    <w:next w:val="Normal"/>
    <w:autoRedefine/>
    <w:uiPriority w:val="39"/>
    <w:qFormat/>
    <w:rsid w:val="004D6014"/>
    <w:pPr>
      <w:tabs>
        <w:tab w:val="right" w:leader="dot" w:pos="-10"/>
        <w:tab w:val="left" w:pos="1049"/>
      </w:tabs>
      <w:ind w:left="221"/>
    </w:pPr>
    <w:rPr>
      <w:rFonts w:eastAsiaTheme="majorEastAsia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qFormat/>
    <w:rsid w:val="008E1F55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860134"/>
    <w:pPr>
      <w:ind w:left="658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860134"/>
    <w:pPr>
      <w:spacing w:before="20" w:after="20"/>
      <w:ind w:left="442"/>
    </w:pPr>
  </w:style>
  <w:style w:type="paragraph" w:styleId="ListParagraph">
    <w:name w:val="List Paragraph"/>
    <w:basedOn w:val="Normal"/>
    <w:autoRedefine/>
    <w:uiPriority w:val="34"/>
    <w:qFormat/>
    <w:rsid w:val="00D377F5"/>
    <w:pPr>
      <w:numPr>
        <w:numId w:val="23"/>
      </w:numPr>
      <w:contextualSpacing/>
    </w:pPr>
  </w:style>
  <w:style w:type="paragraph" w:styleId="FootnoteText">
    <w:name w:val="footnote text"/>
    <w:basedOn w:val="Normal"/>
    <w:link w:val="FootnoteTextChar"/>
    <w:autoRedefine/>
    <w:uiPriority w:val="24"/>
    <w:unhideWhenUsed/>
    <w:qFormat/>
    <w:rsid w:val="00F82ABC"/>
    <w:rPr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24"/>
    <w:rsid w:val="00F82ABC"/>
    <w:rPr>
      <w:rFonts w:ascii="Arial Narrow" w:hAnsi="Arial Narrow" w:cs="Times New Roman"/>
      <w:sz w:val="20"/>
      <w:szCs w:val="18"/>
      <w:lang w:val="nl-NL"/>
    </w:rPr>
  </w:style>
  <w:style w:type="character" w:styleId="FootnoteReference">
    <w:name w:val="footnote reference"/>
    <w:basedOn w:val="DefaultParagraphFont"/>
    <w:unhideWhenUsed/>
    <w:qFormat/>
    <w:rsid w:val="00972E84"/>
    <w:rPr>
      <w:rFonts w:ascii="Arial Narrow" w:hAnsi="Arial Narrow"/>
      <w:i/>
      <w:sz w:val="18"/>
      <w:u w:val="none"/>
      <w:vertAlign w:val="superscript"/>
    </w:rPr>
  </w:style>
  <w:style w:type="character" w:styleId="IntenseEmphasis">
    <w:name w:val="Intense Emphasis"/>
    <w:basedOn w:val="DefaultParagraphFont"/>
    <w:uiPriority w:val="24"/>
    <w:qFormat/>
    <w:rsid w:val="00AE66AD"/>
    <w:rPr>
      <w:b/>
      <w:bCs/>
      <w:i/>
      <w:iCs/>
      <w:color w:val="808080"/>
    </w:rPr>
  </w:style>
  <w:style w:type="character" w:styleId="Emphasis">
    <w:name w:val="Emphasis"/>
    <w:basedOn w:val="DefaultParagraphFont"/>
    <w:uiPriority w:val="24"/>
    <w:qFormat/>
    <w:rsid w:val="00C572C9"/>
    <w:rPr>
      <w:i/>
      <w:iCs/>
      <w:lang w:val="en-US"/>
    </w:rPr>
  </w:style>
  <w:style w:type="character" w:styleId="HTMLCode">
    <w:name w:val="HTML Code"/>
    <w:basedOn w:val="DefaultParagraphFont"/>
    <w:uiPriority w:val="24"/>
    <w:unhideWhenUsed/>
    <w:qFormat/>
    <w:rsid w:val="00BC60B9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0"/>
    <w:rPr>
      <w:rFonts w:ascii="Tahoma" w:hAnsi="Tahoma" w:cs="Tahoma"/>
      <w:sz w:val="16"/>
      <w:szCs w:val="16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254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254C1"/>
    <w:rPr>
      <w:rFonts w:ascii="Arial Narrow" w:hAnsi="Arial Narrow" w:cs="Times New Roman"/>
      <w:i/>
      <w:iCs/>
      <w:color w:val="000000" w:themeColor="text1"/>
      <w:lang w:val="en-US"/>
    </w:rPr>
  </w:style>
  <w:style w:type="paragraph" w:styleId="ListNumber">
    <w:name w:val="List Number"/>
    <w:basedOn w:val="Normal"/>
    <w:uiPriority w:val="99"/>
    <w:semiHidden/>
    <w:unhideWhenUsed/>
    <w:locked/>
    <w:rsid w:val="008254C1"/>
    <w:pPr>
      <w:numPr>
        <w:numId w:val="6"/>
      </w:numPr>
      <w:contextualSpacing/>
    </w:pPr>
  </w:style>
  <w:style w:type="paragraph" w:styleId="ListNumber2">
    <w:name w:val="List Number 2"/>
    <w:basedOn w:val="Normal"/>
    <w:autoRedefine/>
    <w:uiPriority w:val="24"/>
    <w:qFormat/>
    <w:rsid w:val="007B2934"/>
    <w:pPr>
      <w:numPr>
        <w:numId w:val="7"/>
      </w:numPr>
      <w:ind w:left="714" w:hanging="357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8254C1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8254C1"/>
    <w:pPr>
      <w:spacing w:after="120"/>
      <w:ind w:left="566"/>
      <w:contextualSpacing/>
    </w:pPr>
  </w:style>
  <w:style w:type="table" w:styleId="TableGrid">
    <w:name w:val="Table Grid"/>
    <w:basedOn w:val="TableNormal"/>
    <w:uiPriority w:val="59"/>
    <w:rsid w:val="001F5978"/>
    <w:pPr>
      <w:keepNext/>
      <w:keepLines/>
      <w:spacing w:line="240" w:lineRule="auto"/>
    </w:pPr>
    <w:rPr>
      <w:rFonts w:ascii="Arial Narrow" w:hAnsi="Arial Narrow"/>
    </w:rPr>
    <w:tblPr>
      <w:tblStyleRowBandSize w:val="2"/>
      <w:tblStyleCol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paragraph" w:styleId="TOCHeading">
    <w:name w:val="TOC Heading"/>
    <w:basedOn w:val="Kop1zonder"/>
    <w:next w:val="Introtekst"/>
    <w:autoRedefine/>
    <w:uiPriority w:val="39"/>
    <w:qFormat/>
    <w:rsid w:val="00247740"/>
    <w:pPr>
      <w:outlineLvl w:val="9"/>
    </w:pPr>
    <w:rPr>
      <w:rFonts w:eastAsiaTheme="majorEastAsia"/>
      <w:color w:val="auto"/>
      <w:sz w:val="22"/>
    </w:rPr>
  </w:style>
  <w:style w:type="paragraph" w:customStyle="1" w:styleId="Introtekst">
    <w:name w:val="Introtekst"/>
    <w:basedOn w:val="Normal"/>
    <w:next w:val="Normal"/>
    <w:autoRedefine/>
    <w:uiPriority w:val="2"/>
    <w:qFormat/>
    <w:rsid w:val="000F6366"/>
    <w:pPr>
      <w:spacing w:before="120" w:after="120"/>
    </w:pPr>
    <w:rPr>
      <w:color w:val="000000" w:themeColor="text1"/>
      <w:sz w:val="26"/>
    </w:rPr>
  </w:style>
  <w:style w:type="table" w:customStyle="1" w:styleId="LightShading1">
    <w:name w:val="Light Shading1"/>
    <w:basedOn w:val="TableNormal"/>
    <w:uiPriority w:val="60"/>
    <w:rsid w:val="00306EC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90FC2"/>
    <w:rPr>
      <w:color w:val="808080"/>
    </w:rPr>
  </w:style>
  <w:style w:type="paragraph" w:styleId="Caption">
    <w:name w:val="caption"/>
    <w:basedOn w:val="Normal"/>
    <w:next w:val="Normal"/>
    <w:autoRedefine/>
    <w:uiPriority w:val="24"/>
    <w:unhideWhenUsed/>
    <w:qFormat/>
    <w:rsid w:val="00554E48"/>
    <w:pPr>
      <w:spacing w:after="200"/>
    </w:pPr>
    <w:rPr>
      <w:b/>
      <w:bCs/>
      <w:color w:val="EF820F"/>
      <w:sz w:val="18"/>
      <w:szCs w:val="18"/>
    </w:rPr>
  </w:style>
  <w:style w:type="table" w:customStyle="1" w:styleId="Lichtelijst1">
    <w:name w:val="Lichte lijst1"/>
    <w:basedOn w:val="TableNormal"/>
    <w:uiPriority w:val="61"/>
    <w:rsid w:val="001F59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NovationTable1">
    <w:name w:val="E.Novation Table 1"/>
    <w:basedOn w:val="TableNormal"/>
    <w:uiPriority w:val="99"/>
    <w:qFormat/>
    <w:rsid w:val="005E188D"/>
    <w:pPr>
      <w:spacing w:line="240" w:lineRule="auto"/>
    </w:pPr>
    <w:rPr>
      <w:rFonts w:ascii="Arial Narrow" w:hAnsi="Arial Narrow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pct25" w:color="auto" w:fill="auto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pct5" w:color="auto" w:fill="auto"/>
      </w:tcPr>
    </w:tblStylePr>
  </w:style>
  <w:style w:type="character" w:customStyle="1" w:styleId="Kop4zonderChar">
    <w:name w:val="Kop 4 zonder # Char"/>
    <w:basedOn w:val="Kop3zonderChar"/>
    <w:link w:val="Kop4zonder"/>
    <w:uiPriority w:val="4"/>
    <w:rsid w:val="00BB3DED"/>
    <w:rPr>
      <w:rFonts w:ascii="Verdana" w:hAnsi="Verdana" w:cs="Times New Roman"/>
      <w:b/>
      <w:i/>
      <w:color w:val="E6007C"/>
      <w:sz w:val="20"/>
      <w:szCs w:val="20"/>
      <w:lang w:val="nl-NL" w:eastAsia="nl-NL"/>
    </w:rPr>
  </w:style>
  <w:style w:type="character" w:styleId="SubtleEmphasis">
    <w:name w:val="Subtle Emphasis"/>
    <w:basedOn w:val="DefaultParagraphFont"/>
    <w:uiPriority w:val="24"/>
    <w:qFormat/>
    <w:rsid w:val="004F6F8D"/>
    <w:rPr>
      <w:i/>
      <w:iCs/>
      <w:color w:val="808080" w:themeColor="text1" w:themeTint="7F"/>
    </w:rPr>
  </w:style>
  <w:style w:type="paragraph" w:customStyle="1" w:styleId="onderkop">
    <w:name w:val="onderkop"/>
    <w:basedOn w:val="Heading6"/>
    <w:link w:val="onderkopChar"/>
    <w:qFormat/>
    <w:rsid w:val="00424D7B"/>
    <w:pPr>
      <w:numPr>
        <w:ilvl w:val="0"/>
        <w:numId w:val="0"/>
      </w:numPr>
      <w:tabs>
        <w:tab w:val="num" w:pos="180"/>
      </w:tabs>
      <w:spacing w:before="80"/>
      <w:ind w:left="547" w:hanging="360"/>
    </w:pPr>
    <w:rPr>
      <w:rFonts w:ascii="Arial Narrow" w:hAnsi="Arial Narrow"/>
      <w:b/>
      <w:i w:val="0"/>
      <w:color w:val="747477"/>
      <w:sz w:val="28"/>
      <w:szCs w:val="32"/>
    </w:rPr>
  </w:style>
  <w:style w:type="character" w:customStyle="1" w:styleId="onderkopChar">
    <w:name w:val="onderkop Char"/>
    <w:basedOn w:val="DefaultParagraphFont"/>
    <w:link w:val="onderkop"/>
    <w:rsid w:val="00424D7B"/>
    <w:rPr>
      <w:rFonts w:ascii="Arial Narrow" w:eastAsiaTheme="majorEastAsia" w:hAnsi="Arial Narrow" w:cstheme="majorBidi"/>
      <w:b/>
      <w:iCs/>
      <w:color w:val="747477"/>
      <w:sz w:val="28"/>
      <w:szCs w:val="32"/>
      <w:lang w:val="nl-NL"/>
    </w:rPr>
  </w:style>
  <w:style w:type="paragraph" w:customStyle="1" w:styleId="kopzonderinhoudsopgave">
    <w:name w:val="kop zonder inhoudsopgave"/>
    <w:basedOn w:val="Normal"/>
    <w:next w:val="Normal"/>
    <w:link w:val="kopzonderinhoudsopgaveChar"/>
    <w:autoRedefine/>
    <w:qFormat/>
    <w:rsid w:val="00131C95"/>
    <w:pPr>
      <w:jc w:val="center"/>
    </w:pPr>
    <w:rPr>
      <w:color w:val="EF820F"/>
      <w:sz w:val="44"/>
      <w:szCs w:val="44"/>
    </w:rPr>
  </w:style>
  <w:style w:type="character" w:customStyle="1" w:styleId="kopzonderinhoudsopgaveChar">
    <w:name w:val="kop zonder inhoudsopgave Char"/>
    <w:basedOn w:val="Kop2zonderChar"/>
    <w:link w:val="kopzonderinhoudsopgave"/>
    <w:rsid w:val="00131C95"/>
    <w:rPr>
      <w:rFonts w:ascii="Arial Narrow" w:hAnsi="Arial Narrow" w:cs="Times New Roman"/>
      <w:color w:val="EF820F"/>
      <w:sz w:val="44"/>
      <w:szCs w:val="44"/>
      <w:lang w:val="nl-NL" w:eastAsia="nl-NL"/>
    </w:rPr>
  </w:style>
  <w:style w:type="character" w:styleId="Strong">
    <w:name w:val="Strong"/>
    <w:basedOn w:val="DefaultParagraphFont"/>
    <w:uiPriority w:val="24"/>
    <w:qFormat/>
    <w:rsid w:val="00972E84"/>
    <w:rPr>
      <w:b/>
      <w:bCs/>
    </w:rPr>
  </w:style>
  <w:style w:type="paragraph" w:styleId="ListBullet">
    <w:name w:val="List Bullet"/>
    <w:basedOn w:val="Normal"/>
    <w:autoRedefine/>
    <w:locked/>
    <w:rsid w:val="009D194B"/>
    <w:pPr>
      <w:tabs>
        <w:tab w:val="num" w:pos="360"/>
      </w:tabs>
      <w:ind w:left="360" w:hanging="360"/>
    </w:pPr>
    <w:rPr>
      <w:rFonts w:ascii="Trebuchet MS" w:hAnsi="Trebuchet MS"/>
    </w:rPr>
  </w:style>
  <w:style w:type="paragraph" w:customStyle="1" w:styleId="Handtekeningblok">
    <w:name w:val="Handtekening blok"/>
    <w:basedOn w:val="Normal"/>
    <w:link w:val="HandtekeningblokChar"/>
    <w:autoRedefine/>
    <w:rsid w:val="00BD7160"/>
    <w:pPr>
      <w:spacing w:before="240" w:beforeAutospacing="1" w:after="240" w:afterAutospacing="1"/>
    </w:pPr>
  </w:style>
  <w:style w:type="paragraph" w:styleId="NoSpacing">
    <w:name w:val="No Spacing"/>
    <w:autoRedefine/>
    <w:uiPriority w:val="6"/>
    <w:qFormat/>
    <w:rsid w:val="00D07615"/>
    <w:pPr>
      <w:spacing w:before="120" w:after="120" w:line="240" w:lineRule="auto"/>
    </w:pPr>
    <w:rPr>
      <w:rFonts w:ascii="Arial Narrow" w:hAnsi="Arial Narrow" w:cs="Times New Roman"/>
      <w:lang w:val="nl-NL"/>
    </w:rPr>
  </w:style>
  <w:style w:type="character" w:customStyle="1" w:styleId="HandtekeningblokChar">
    <w:name w:val="Handtekening blok Char"/>
    <w:basedOn w:val="DefaultParagraphFont"/>
    <w:link w:val="Handtekeningblok"/>
    <w:rsid w:val="00BD7160"/>
    <w:rPr>
      <w:rFonts w:ascii="Arial Narrow" w:hAnsi="Arial Narrow" w:cs="Times New Roman"/>
      <w:lang w:val="nl-NL"/>
    </w:rPr>
  </w:style>
  <w:style w:type="paragraph" w:customStyle="1" w:styleId="handtekeningblok0">
    <w:name w:val="handtekening blok"/>
    <w:basedOn w:val="Normal"/>
    <w:link w:val="handtekeningblokChar0"/>
    <w:qFormat/>
    <w:rsid w:val="00433C92"/>
    <w:pPr>
      <w:spacing w:line="360" w:lineRule="auto"/>
    </w:pPr>
  </w:style>
  <w:style w:type="character" w:customStyle="1" w:styleId="handtekeningblokChar0">
    <w:name w:val="handtekening blok Char"/>
    <w:basedOn w:val="DefaultParagraphFont"/>
    <w:link w:val="handtekeningblok0"/>
    <w:rsid w:val="00433C92"/>
    <w:rPr>
      <w:rFonts w:ascii="Arial Narrow" w:hAnsi="Arial Narrow" w:cs="Times New Roman"/>
      <w:noProof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CD"/>
    <w:rPr>
      <w:rFonts w:ascii="Arial Narrow" w:hAnsi="Arial Narrow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CD"/>
    <w:rPr>
      <w:rFonts w:ascii="Arial Narrow" w:hAnsi="Arial Narrow" w:cs="Times New Roman"/>
      <w:b/>
      <w:bCs/>
      <w:sz w:val="20"/>
      <w:szCs w:val="20"/>
      <w:lang w:val="nl-NL"/>
    </w:rPr>
  </w:style>
  <w:style w:type="paragraph" w:customStyle="1" w:styleId="Default">
    <w:name w:val="Default"/>
    <w:rsid w:val="0076006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230BE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6439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caresharing.nl/hc/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caresharing.nl/hc/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FC96532-814F-4047-A570-7E141CD2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fferte ZorgMail</vt:lpstr>
      <vt:lpstr>Offerte ZorgMail</vt:lpstr>
    </vt:vector>
  </TitlesOfParts>
  <Company>E.Novation B.V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 ZorgMail</dc:title>
  <dc:subject>Naam organisatie</dc:subject>
  <dc:creator>Belinda Rommens</dc:creator>
  <cp:lastModifiedBy>Milou Verstegen | Caresharing</cp:lastModifiedBy>
  <cp:revision>3</cp:revision>
  <cp:lastPrinted>2011-12-14T12:55:00Z</cp:lastPrinted>
  <dcterms:created xsi:type="dcterms:W3CDTF">2021-05-26T11:31:00Z</dcterms:created>
  <dcterms:modified xsi:type="dcterms:W3CDTF">2021-05-26T11:32:00Z</dcterms:modified>
  <cp:category>&lt;Document&gt;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NaamAutorisator">
    <vt:lpwstr>&lt;Naam autorisator&gt;</vt:lpwstr>
  </property>
  <property fmtid="{D5CDD505-2E9C-101B-9397-08002B2CF9AE}" pid="4" name="NaamBeheerder">
    <vt:lpwstr>&lt;Naam beheerder&gt;</vt:lpwstr>
  </property>
  <property fmtid="{D5CDD505-2E9C-101B-9397-08002B2CF9AE}" pid="5" name="Documentnummer">
    <vt:lpwstr>&lt;Documentnummer&gt;</vt:lpwstr>
  </property>
  <property fmtid="{D5CDD505-2E9C-101B-9397-08002B2CF9AE}" pid="6" name="Documentversie">
    <vt:lpwstr>&lt;Vx.y&gt;</vt:lpwstr>
  </property>
  <property fmtid="{D5CDD505-2E9C-101B-9397-08002B2CF9AE}" pid="7" name="AfdelingAutorisator">
    <vt:lpwstr>&lt;Afdeling / functie autorisator&gt;</vt:lpwstr>
  </property>
  <property fmtid="{D5CDD505-2E9C-101B-9397-08002B2CF9AE}" pid="8" name="AfdelingBeheerder">
    <vt:lpwstr>&lt;Afdeling / functie beheerder&gt;</vt:lpwstr>
  </property>
  <property fmtid="{D5CDD505-2E9C-101B-9397-08002B2CF9AE}" pid="9" name="Vertrouwelijkheid">
    <vt:lpwstr>Confidential</vt:lpwstr>
  </property>
  <property fmtid="{D5CDD505-2E9C-101B-9397-08002B2CF9AE}" pid="10" name="Afdeling">
    <vt:lpwstr>&lt;Afdeling / functie auteur&gt;</vt:lpwstr>
  </property>
</Properties>
</file>